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516E" w14:textId="0A96F26E" w:rsidR="00DC6189" w:rsidRPr="00384C30" w:rsidRDefault="00DC6189" w:rsidP="00DC6189">
      <w:pPr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7B8C27D0" w14:textId="775C930F" w:rsidR="00DC6189" w:rsidRPr="00DC6189" w:rsidRDefault="00DC6189">
      <w:pPr>
        <w:rPr>
          <w:rFonts w:ascii="Arial" w:hAnsi="Arial" w:cs="Arial"/>
          <w:color w:val="222222"/>
          <w:sz w:val="24"/>
          <w:szCs w:val="24"/>
          <w:lang w:eastAsia="en-GB"/>
        </w:rPr>
      </w:pPr>
      <w:r>
        <w:rPr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1718A49C" wp14:editId="428687C4">
            <wp:simplePos x="0" y="0"/>
            <wp:positionH relativeFrom="column">
              <wp:posOffset>4954270</wp:posOffset>
            </wp:positionH>
            <wp:positionV relativeFrom="paragraph">
              <wp:posOffset>5080</wp:posOffset>
            </wp:positionV>
            <wp:extent cx="1397000" cy="905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30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 wp14:anchorId="670C12E1" wp14:editId="7366164C">
            <wp:extent cx="1600200" cy="1263650"/>
            <wp:effectExtent l="0" t="0" r="0" b="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E441" w14:textId="6B8E5D23" w:rsidR="00586EB6" w:rsidRDefault="00586EB6" w:rsidP="00431F5E">
      <w:pPr>
        <w:jc w:val="center"/>
        <w:rPr>
          <w:rFonts w:ascii="Verdana" w:hAnsi="Verdana"/>
          <w:b/>
          <w:u w:val="single"/>
        </w:rPr>
      </w:pPr>
      <w:bookmarkStart w:id="0" w:name="_GoBack"/>
      <w:r>
        <w:rPr>
          <w:rFonts w:ascii="Verdana" w:hAnsi="Verdana"/>
          <w:b/>
          <w:u w:val="single"/>
        </w:rPr>
        <w:t xml:space="preserve">West Sussex </w:t>
      </w:r>
      <w:r w:rsidR="005C7E84" w:rsidRPr="00DF4AF8">
        <w:rPr>
          <w:rFonts w:ascii="Verdana" w:hAnsi="Verdana"/>
          <w:b/>
          <w:u w:val="single"/>
        </w:rPr>
        <w:t>C</w:t>
      </w:r>
      <w:r w:rsidR="009766A5">
        <w:rPr>
          <w:rFonts w:ascii="Verdana" w:hAnsi="Verdana"/>
          <w:b/>
          <w:u w:val="single"/>
        </w:rPr>
        <w:t xml:space="preserve">hildren and </w:t>
      </w:r>
      <w:r w:rsidR="005C7E84" w:rsidRPr="00DF4AF8">
        <w:rPr>
          <w:rFonts w:ascii="Verdana" w:hAnsi="Verdana"/>
          <w:b/>
          <w:u w:val="single"/>
        </w:rPr>
        <w:t>Y</w:t>
      </w:r>
      <w:r w:rsidR="009766A5">
        <w:rPr>
          <w:rFonts w:ascii="Verdana" w:hAnsi="Verdana"/>
          <w:b/>
          <w:u w:val="single"/>
        </w:rPr>
        <w:t xml:space="preserve">oung </w:t>
      </w:r>
      <w:r w:rsidR="005C7E84" w:rsidRPr="00DF4AF8">
        <w:rPr>
          <w:rFonts w:ascii="Verdana" w:hAnsi="Verdana"/>
          <w:b/>
          <w:u w:val="single"/>
        </w:rPr>
        <w:t>P</w:t>
      </w:r>
      <w:r w:rsidR="009766A5">
        <w:rPr>
          <w:rFonts w:ascii="Verdana" w:hAnsi="Verdana"/>
          <w:b/>
          <w:u w:val="single"/>
        </w:rPr>
        <w:t>eoples</w:t>
      </w:r>
    </w:p>
    <w:p w14:paraId="6D848FCF" w14:textId="4F980B83" w:rsidR="00C706E4" w:rsidRPr="00DF4AF8" w:rsidRDefault="005C7E84" w:rsidP="00586EB6">
      <w:pPr>
        <w:jc w:val="center"/>
        <w:rPr>
          <w:rFonts w:ascii="Verdana" w:hAnsi="Verdana"/>
          <w:b/>
          <w:u w:val="single"/>
        </w:rPr>
      </w:pPr>
      <w:r w:rsidRPr="00DF4AF8">
        <w:rPr>
          <w:rFonts w:ascii="Verdana" w:hAnsi="Verdana"/>
          <w:b/>
          <w:u w:val="single"/>
        </w:rPr>
        <w:t>Mental Health &amp; Emotional Wellbeing Services</w:t>
      </w:r>
    </w:p>
    <w:bookmarkEnd w:id="0"/>
    <w:p w14:paraId="14539A96" w14:textId="2DA94199" w:rsidR="001048EC" w:rsidRPr="00431F5E" w:rsidRDefault="000F60EF">
      <w:pPr>
        <w:rPr>
          <w:rFonts w:ascii="Verdana" w:hAnsi="Verdana"/>
          <w:bCs/>
          <w:i/>
          <w:color w:val="002060"/>
        </w:rPr>
      </w:pPr>
      <w:r w:rsidRPr="00431F5E">
        <w:rPr>
          <w:rFonts w:ascii="Verdana" w:hAnsi="Verdana"/>
          <w:b/>
          <w:i/>
          <w:color w:val="002060"/>
        </w:rPr>
        <w:t xml:space="preserve">Information for General Practice and Secondary Schools - </w:t>
      </w:r>
      <w:r w:rsidR="009766A5" w:rsidRPr="00431F5E">
        <w:rPr>
          <w:rFonts w:ascii="Verdana" w:hAnsi="Verdana"/>
          <w:b/>
          <w:i/>
          <w:color w:val="002060"/>
        </w:rPr>
        <w:t xml:space="preserve">Updated </w:t>
      </w:r>
      <w:r w:rsidR="009C1ED5" w:rsidRPr="00431F5E">
        <w:rPr>
          <w:rFonts w:ascii="Verdana" w:hAnsi="Verdana"/>
          <w:b/>
          <w:i/>
          <w:color w:val="002060"/>
        </w:rPr>
        <w:t>April 2020</w:t>
      </w:r>
      <w:r w:rsidR="00080F1E" w:rsidRPr="00431F5E">
        <w:rPr>
          <w:rFonts w:ascii="Verdana" w:hAnsi="Verdana"/>
          <w:bCs/>
          <w:i/>
          <w:color w:val="002060"/>
        </w:rPr>
        <w:t xml:space="preserve"> </w:t>
      </w:r>
    </w:p>
    <w:p w14:paraId="3CE1D64F" w14:textId="281190C7" w:rsidR="000F60EF" w:rsidRPr="00431F5E" w:rsidRDefault="000F60EF" w:rsidP="000F60EF">
      <w:pPr>
        <w:rPr>
          <w:rFonts w:ascii="Verdana" w:hAnsi="Verdana"/>
          <w:b/>
          <w:iCs/>
        </w:rPr>
      </w:pPr>
      <w:r w:rsidRPr="00431F5E">
        <w:rPr>
          <w:rFonts w:ascii="Verdana" w:hAnsi="Verdana"/>
          <w:b/>
          <w:iCs/>
        </w:rPr>
        <w:t xml:space="preserve">During the management of COVID 19 children and young </w:t>
      </w:r>
      <w:proofErr w:type="spellStart"/>
      <w:proofErr w:type="gramStart"/>
      <w:r w:rsidRPr="00431F5E">
        <w:rPr>
          <w:rFonts w:ascii="Verdana" w:hAnsi="Verdana"/>
          <w:b/>
          <w:iCs/>
        </w:rPr>
        <w:t>peoples</w:t>
      </w:r>
      <w:proofErr w:type="spellEnd"/>
      <w:proofErr w:type="gramEnd"/>
      <w:r w:rsidRPr="00431F5E">
        <w:rPr>
          <w:rFonts w:ascii="Verdana" w:hAnsi="Verdana"/>
          <w:b/>
          <w:iCs/>
        </w:rPr>
        <w:t xml:space="preserve"> emotional wellbeing and mental health services continue to provide online and telephone support, and face to face support when medically necessary.</w:t>
      </w:r>
    </w:p>
    <w:p w14:paraId="2A088E9A" w14:textId="4B8BBB89" w:rsidR="000F60EF" w:rsidRPr="000F60EF" w:rsidRDefault="000F60EF">
      <w:pPr>
        <w:rPr>
          <w:rFonts w:ascii="Verdana" w:hAnsi="Verdana"/>
          <w:bCs/>
          <w:iCs/>
        </w:rPr>
      </w:pPr>
      <w:r w:rsidRPr="000F60EF">
        <w:rPr>
          <w:rFonts w:ascii="Verdana" w:hAnsi="Verdana"/>
          <w:bCs/>
          <w:iCs/>
        </w:rPr>
        <w:t>Please find below:</w:t>
      </w:r>
    </w:p>
    <w:p w14:paraId="1C8CC4E9" w14:textId="274C4E8A" w:rsidR="000F60EF" w:rsidRPr="000F60EF" w:rsidRDefault="00FA33B4" w:rsidP="000F60EF">
      <w:pPr>
        <w:pStyle w:val="ListParagraph"/>
        <w:numPr>
          <w:ilvl w:val="0"/>
          <w:numId w:val="1"/>
        </w:num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L</w:t>
      </w:r>
      <w:r w:rsidR="000F60EF" w:rsidRPr="000F60EF">
        <w:rPr>
          <w:rFonts w:ascii="Verdana" w:hAnsi="Verdana"/>
          <w:bCs/>
          <w:iCs/>
        </w:rPr>
        <w:t>inks to websites that provide helpful information for young people and their parents and carers.</w:t>
      </w:r>
    </w:p>
    <w:p w14:paraId="3ECA6E80" w14:textId="77777777" w:rsidR="00431F5E" w:rsidRDefault="000F60EF" w:rsidP="000F60EF">
      <w:pPr>
        <w:pStyle w:val="ListParagraph"/>
        <w:numPr>
          <w:ilvl w:val="0"/>
          <w:numId w:val="1"/>
        </w:numPr>
        <w:rPr>
          <w:rFonts w:ascii="Verdana" w:hAnsi="Verdana"/>
          <w:bCs/>
          <w:iCs/>
        </w:rPr>
      </w:pPr>
      <w:r w:rsidRPr="000F60EF">
        <w:rPr>
          <w:rFonts w:ascii="Verdana" w:hAnsi="Verdana"/>
          <w:bCs/>
          <w:iCs/>
        </w:rPr>
        <w:t xml:space="preserve">Service information </w:t>
      </w:r>
      <w:r w:rsidR="007D3B7A">
        <w:rPr>
          <w:rFonts w:ascii="Verdana" w:hAnsi="Verdana"/>
          <w:bCs/>
          <w:iCs/>
        </w:rPr>
        <w:t xml:space="preserve">(including </w:t>
      </w:r>
      <w:r w:rsidRPr="000F60EF">
        <w:rPr>
          <w:rFonts w:ascii="Verdana" w:hAnsi="Verdana"/>
          <w:bCs/>
          <w:iCs/>
        </w:rPr>
        <w:t>referral information</w:t>
      </w:r>
      <w:r w:rsidR="007D3B7A">
        <w:rPr>
          <w:rFonts w:ascii="Verdana" w:hAnsi="Verdana"/>
          <w:bCs/>
          <w:iCs/>
        </w:rPr>
        <w:t>)</w:t>
      </w:r>
      <w:r w:rsidR="00FA33B4">
        <w:rPr>
          <w:rFonts w:ascii="Verdana" w:hAnsi="Verdana"/>
          <w:bCs/>
          <w:iCs/>
        </w:rPr>
        <w:t xml:space="preserve"> </w:t>
      </w:r>
      <w:r w:rsidR="00431F5E">
        <w:rPr>
          <w:rFonts w:ascii="Verdana" w:hAnsi="Verdana"/>
          <w:bCs/>
          <w:iCs/>
        </w:rPr>
        <w:t>for:</w:t>
      </w:r>
    </w:p>
    <w:p w14:paraId="0B6A3BF1" w14:textId="39156482" w:rsidR="000F60EF" w:rsidRPr="00431F5E" w:rsidRDefault="00FA33B4" w:rsidP="00431F5E">
      <w:pPr>
        <w:pStyle w:val="ListParagraph"/>
        <w:numPr>
          <w:ilvl w:val="1"/>
          <w:numId w:val="1"/>
        </w:numPr>
        <w:rPr>
          <w:rFonts w:ascii="Verdana" w:hAnsi="Verdana"/>
          <w:bCs/>
          <w:i/>
        </w:rPr>
      </w:pPr>
      <w:r w:rsidRPr="00431F5E">
        <w:rPr>
          <w:rFonts w:ascii="Verdana" w:hAnsi="Verdana"/>
          <w:bCs/>
          <w:i/>
        </w:rPr>
        <w:t xml:space="preserve">Early Intervention and Support – mild to </w:t>
      </w:r>
      <w:r w:rsidR="00431F5E" w:rsidRPr="00431F5E">
        <w:rPr>
          <w:rFonts w:ascii="Verdana" w:hAnsi="Verdana"/>
          <w:bCs/>
          <w:i/>
        </w:rPr>
        <w:t>moderate</w:t>
      </w:r>
      <w:r w:rsidRPr="00431F5E">
        <w:rPr>
          <w:rFonts w:ascii="Verdana" w:hAnsi="Verdana"/>
          <w:bCs/>
          <w:i/>
        </w:rPr>
        <w:t xml:space="preserve"> mental health issues</w:t>
      </w:r>
    </w:p>
    <w:p w14:paraId="7E20A6A2" w14:textId="6D39029C" w:rsidR="00FA33B4" w:rsidRPr="00431F5E" w:rsidRDefault="00FA33B4" w:rsidP="00431F5E">
      <w:pPr>
        <w:pStyle w:val="ListParagraph"/>
        <w:numPr>
          <w:ilvl w:val="1"/>
          <w:numId w:val="1"/>
        </w:numPr>
        <w:rPr>
          <w:rFonts w:ascii="Verdana" w:hAnsi="Verdana"/>
          <w:bCs/>
          <w:i/>
        </w:rPr>
      </w:pPr>
      <w:r w:rsidRPr="00431F5E">
        <w:rPr>
          <w:rFonts w:ascii="Verdana" w:hAnsi="Verdana"/>
          <w:bCs/>
          <w:i/>
        </w:rPr>
        <w:t>Su</w:t>
      </w:r>
      <w:r w:rsidR="00431F5E" w:rsidRPr="00431F5E">
        <w:rPr>
          <w:rFonts w:ascii="Verdana" w:hAnsi="Verdana"/>
          <w:bCs/>
          <w:i/>
        </w:rPr>
        <w:t>p</w:t>
      </w:r>
      <w:r w:rsidRPr="00431F5E">
        <w:rPr>
          <w:rFonts w:ascii="Verdana" w:hAnsi="Verdana"/>
          <w:bCs/>
          <w:i/>
        </w:rPr>
        <w:t>port for specific issues</w:t>
      </w:r>
    </w:p>
    <w:p w14:paraId="0AB06A54" w14:textId="3F2613C2" w:rsidR="00FA33B4" w:rsidRPr="00431F5E" w:rsidRDefault="00FA33B4" w:rsidP="00431F5E">
      <w:pPr>
        <w:pStyle w:val="ListParagraph"/>
        <w:numPr>
          <w:ilvl w:val="1"/>
          <w:numId w:val="1"/>
        </w:numPr>
        <w:rPr>
          <w:rFonts w:ascii="Verdana" w:hAnsi="Verdana"/>
          <w:bCs/>
          <w:i/>
        </w:rPr>
      </w:pPr>
      <w:r w:rsidRPr="00431F5E">
        <w:rPr>
          <w:rFonts w:ascii="Verdana" w:hAnsi="Verdana"/>
          <w:bCs/>
          <w:i/>
        </w:rPr>
        <w:t>Specialist Services – moderate to sever</w:t>
      </w:r>
      <w:r w:rsidR="00431F5E" w:rsidRPr="00431F5E">
        <w:rPr>
          <w:rFonts w:ascii="Verdana" w:hAnsi="Verdana"/>
          <w:bCs/>
          <w:i/>
        </w:rPr>
        <w:t>e</w:t>
      </w:r>
      <w:r w:rsidRPr="00431F5E">
        <w:rPr>
          <w:rFonts w:ascii="Verdana" w:hAnsi="Verdana"/>
          <w:bCs/>
          <w:i/>
        </w:rPr>
        <w:t xml:space="preserve"> mental health issues</w:t>
      </w:r>
    </w:p>
    <w:p w14:paraId="1172C930" w14:textId="1C95A863" w:rsidR="00FF68AE" w:rsidRPr="001048EC" w:rsidRDefault="00FF68AE" w:rsidP="00FF68AE">
      <w:pPr>
        <w:rPr>
          <w:rFonts w:ascii="Verdana" w:hAnsi="Verdana"/>
          <w:b/>
        </w:rPr>
      </w:pPr>
      <w:r w:rsidRPr="00431F5E">
        <w:rPr>
          <w:rFonts w:ascii="Verdana" w:hAnsi="Verdana"/>
          <w:b/>
          <w:color w:val="000000" w:themeColor="text1"/>
        </w:rPr>
        <w:t xml:space="preserve">If you are concerned about a child or young </w:t>
      </w:r>
      <w:proofErr w:type="gramStart"/>
      <w:r w:rsidRPr="00431F5E">
        <w:rPr>
          <w:rFonts w:ascii="Verdana" w:hAnsi="Verdana"/>
          <w:b/>
          <w:color w:val="000000" w:themeColor="text1"/>
        </w:rPr>
        <w:t>person</w:t>
      </w:r>
      <w:proofErr w:type="gramEnd"/>
      <w:r w:rsidRPr="00431F5E">
        <w:rPr>
          <w:rFonts w:ascii="Verdana" w:hAnsi="Verdana"/>
          <w:bCs/>
          <w:color w:val="000000" w:themeColor="text1"/>
        </w:rPr>
        <w:t xml:space="preserve"> please do not advise them to attend A&amp;E unless they have a medical issue.  </w:t>
      </w:r>
      <w:r w:rsidR="000F60EF" w:rsidRPr="00431F5E">
        <w:rPr>
          <w:rFonts w:ascii="Verdana" w:hAnsi="Verdana"/>
          <w:b/>
          <w:color w:val="000000" w:themeColor="text1"/>
        </w:rPr>
        <w:t>Please advise them to call the</w:t>
      </w:r>
      <w:r w:rsidRPr="00431F5E">
        <w:rPr>
          <w:rFonts w:ascii="Verdana" w:hAnsi="Verdana"/>
          <w:b/>
          <w:color w:val="000000" w:themeColor="text1"/>
        </w:rPr>
        <w:t xml:space="preserve"> Sussex Mental Healthline </w:t>
      </w:r>
      <w:r w:rsidR="000F60EF" w:rsidRPr="00431F5E">
        <w:rPr>
          <w:rFonts w:ascii="Verdana" w:hAnsi="Verdana"/>
          <w:b/>
          <w:color w:val="000000" w:themeColor="text1"/>
        </w:rPr>
        <w:t>(</w:t>
      </w:r>
      <w:r w:rsidRPr="00431F5E">
        <w:rPr>
          <w:rFonts w:ascii="Verdana" w:hAnsi="Verdana"/>
          <w:b/>
          <w:color w:val="000000" w:themeColor="text1"/>
        </w:rPr>
        <w:t>24/7</w:t>
      </w:r>
      <w:r w:rsidR="000F60EF" w:rsidRPr="00431F5E">
        <w:rPr>
          <w:rFonts w:ascii="Verdana" w:hAnsi="Verdana"/>
          <w:b/>
          <w:color w:val="000000" w:themeColor="text1"/>
        </w:rPr>
        <w:t>)</w:t>
      </w:r>
      <w:r w:rsidRPr="00431F5E">
        <w:rPr>
          <w:rFonts w:ascii="Verdana" w:hAnsi="Verdana"/>
          <w:b/>
          <w:color w:val="000000" w:themeColor="text1"/>
        </w:rPr>
        <w:t xml:space="preserve"> – 0300 5000</w:t>
      </w:r>
      <w:r w:rsidR="000F60EF" w:rsidRPr="00431F5E">
        <w:rPr>
          <w:rFonts w:ascii="Verdana" w:hAnsi="Verdana"/>
          <w:b/>
          <w:color w:val="000000" w:themeColor="text1"/>
        </w:rPr>
        <w:t xml:space="preserve"> </w:t>
      </w:r>
      <w:r w:rsidRPr="00431F5E">
        <w:rPr>
          <w:rFonts w:ascii="Verdana" w:hAnsi="Verdana"/>
          <w:b/>
          <w:color w:val="000000" w:themeColor="text1"/>
        </w:rPr>
        <w:t>101</w:t>
      </w:r>
      <w:r w:rsidR="001048EC" w:rsidRPr="00431F5E">
        <w:rPr>
          <w:rFonts w:ascii="Verdana" w:hAnsi="Verdana"/>
          <w:b/>
          <w:color w:val="000000" w:themeColor="text1"/>
        </w:rPr>
        <w:t>.</w:t>
      </w:r>
    </w:p>
    <w:p w14:paraId="66098DC8" w14:textId="447FC77E" w:rsidR="00FF68AE" w:rsidRPr="001048EC" w:rsidRDefault="00FF68AE" w:rsidP="00FF68AE">
      <w:pPr>
        <w:rPr>
          <w:rFonts w:ascii="Verdana" w:hAnsi="Verdana"/>
          <w:bCs/>
        </w:rPr>
      </w:pPr>
      <w:r w:rsidRPr="00431F5E">
        <w:rPr>
          <w:rFonts w:ascii="Verdana" w:hAnsi="Verdana"/>
          <w:b/>
        </w:rPr>
        <w:t xml:space="preserve">If you have a safeguarding </w:t>
      </w:r>
      <w:proofErr w:type="gramStart"/>
      <w:r w:rsidRPr="00431F5E">
        <w:rPr>
          <w:rFonts w:ascii="Verdana" w:hAnsi="Verdana"/>
          <w:b/>
        </w:rPr>
        <w:t>concern</w:t>
      </w:r>
      <w:proofErr w:type="gramEnd"/>
      <w:r w:rsidRPr="001048EC">
        <w:rPr>
          <w:rFonts w:ascii="Verdana" w:hAnsi="Verdana"/>
          <w:bCs/>
        </w:rPr>
        <w:t xml:space="preserve"> please contact the Multi-Agency Safeguarding Hub (MASH)</w:t>
      </w:r>
      <w:r w:rsidR="000F60EF">
        <w:rPr>
          <w:rFonts w:ascii="Verdana" w:hAnsi="Verdana"/>
          <w:bCs/>
        </w:rPr>
        <w:t xml:space="preserve"> - </w:t>
      </w:r>
      <w:r w:rsidRPr="00431F5E">
        <w:rPr>
          <w:rFonts w:ascii="Verdana" w:hAnsi="Verdana"/>
          <w:bCs/>
        </w:rPr>
        <w:t>01403 229900 or Out of Hours 0300 222 6664</w:t>
      </w:r>
    </w:p>
    <w:p w14:paraId="0233E038" w14:textId="12E15788" w:rsidR="001048EC" w:rsidRDefault="00955B16" w:rsidP="00FF68A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ind it Out (</w:t>
      </w:r>
      <w:proofErr w:type="spellStart"/>
      <w:r>
        <w:rPr>
          <w:rFonts w:ascii="Verdana" w:hAnsi="Verdana"/>
          <w:b/>
          <w:bCs/>
        </w:rPr>
        <w:t>Covid</w:t>
      </w:r>
      <w:proofErr w:type="spellEnd"/>
      <w:r>
        <w:rPr>
          <w:rFonts w:ascii="Verdana" w:hAnsi="Verdana"/>
          <w:b/>
          <w:bCs/>
        </w:rPr>
        <w:t xml:space="preserve"> 19 Support) - </w:t>
      </w:r>
      <w:r w:rsidR="00431F5E">
        <w:rPr>
          <w:rFonts w:ascii="Verdana" w:hAnsi="Verdana"/>
          <w:b/>
          <w:bCs/>
        </w:rPr>
        <w:t xml:space="preserve">If a young person (11-25) needs information and advice about how to access the right support please advise them to </w:t>
      </w:r>
      <w:r>
        <w:rPr>
          <w:rFonts w:ascii="Verdana" w:hAnsi="Verdana"/>
          <w:b/>
          <w:bCs/>
        </w:rPr>
        <w:t>contact:</w:t>
      </w:r>
      <w:r w:rsidR="00FA33B4">
        <w:rPr>
          <w:rFonts w:ascii="Verdana" w:hAnsi="Verdana"/>
          <w:b/>
          <w:bCs/>
        </w:rPr>
        <w:t xml:space="preserve"> </w:t>
      </w:r>
    </w:p>
    <w:p w14:paraId="253F4B97" w14:textId="16A496C9" w:rsidR="00431F5E" w:rsidRPr="00431F5E" w:rsidRDefault="00431F5E" w:rsidP="00431F5E">
      <w:pPr>
        <w:spacing w:line="240" w:lineRule="auto"/>
        <w:rPr>
          <w:rFonts w:ascii="Verdana" w:hAnsi="Verdana"/>
        </w:rPr>
      </w:pPr>
      <w:r w:rsidRPr="00431F5E">
        <w:rPr>
          <w:rFonts w:ascii="Verdana" w:hAnsi="Verdana"/>
        </w:rPr>
        <w:t>Mid-</w:t>
      </w:r>
      <w:r w:rsidR="00955B16">
        <w:rPr>
          <w:rFonts w:ascii="Verdana" w:hAnsi="Verdana"/>
        </w:rPr>
        <w:t>S</w:t>
      </w:r>
      <w:r w:rsidRPr="00431F5E">
        <w:rPr>
          <w:rFonts w:ascii="Verdana" w:hAnsi="Verdana"/>
        </w:rPr>
        <w:t xml:space="preserve">ussex, Crawley </w:t>
      </w:r>
      <w:r w:rsidR="00955B16">
        <w:rPr>
          <w:rFonts w:ascii="Verdana" w:hAnsi="Verdana"/>
        </w:rPr>
        <w:t>and</w:t>
      </w:r>
      <w:r w:rsidRPr="00431F5E">
        <w:rPr>
          <w:rFonts w:ascii="Verdana" w:hAnsi="Verdana"/>
        </w:rPr>
        <w:t xml:space="preserve"> Horsham </w:t>
      </w:r>
      <w:r w:rsidR="00955B16">
        <w:rPr>
          <w:rFonts w:ascii="Verdana" w:hAnsi="Verdana"/>
        </w:rPr>
        <w:t xml:space="preserve">                                                                                  </w:t>
      </w:r>
      <w:r w:rsidRPr="00955B16">
        <w:rPr>
          <w:rFonts w:ascii="Verdana" w:hAnsi="Verdana"/>
          <w:b/>
          <w:bCs/>
        </w:rPr>
        <w:t>0330 2228087</w:t>
      </w:r>
      <w:r w:rsidR="00955B16" w:rsidRPr="00955B16">
        <w:rPr>
          <w:rFonts w:ascii="Verdana" w:hAnsi="Verdana"/>
          <w:b/>
          <w:bCs/>
        </w:rPr>
        <w:t xml:space="preserve"> </w:t>
      </w:r>
      <w:r w:rsidR="00955B16">
        <w:rPr>
          <w:rFonts w:ascii="Verdana" w:hAnsi="Verdana"/>
          <w:b/>
          <w:bCs/>
        </w:rPr>
        <w:t>or</w:t>
      </w:r>
      <w:r w:rsidR="00955B16" w:rsidRPr="00955B16">
        <w:rPr>
          <w:rFonts w:ascii="Verdana" w:hAnsi="Verdana"/>
          <w:b/>
          <w:bCs/>
        </w:rPr>
        <w:t xml:space="preserve"> earlyhelpdutynorth@westsussex.gov.uk</w:t>
      </w:r>
      <w:r>
        <w:rPr>
          <w:rFonts w:ascii="Verdana" w:hAnsi="Verdana"/>
        </w:rPr>
        <w:t xml:space="preserve">                                                  </w:t>
      </w:r>
      <w:r w:rsidRPr="00431F5E">
        <w:rPr>
          <w:rFonts w:ascii="Verdana" w:hAnsi="Verdana"/>
        </w:rPr>
        <w:t xml:space="preserve">Arun, Chichester, Worthing and </w:t>
      </w:r>
      <w:proofErr w:type="spellStart"/>
      <w:r w:rsidRPr="00431F5E">
        <w:rPr>
          <w:rFonts w:ascii="Verdana" w:hAnsi="Verdana"/>
        </w:rPr>
        <w:t>Adur</w:t>
      </w:r>
      <w:proofErr w:type="spellEnd"/>
      <w:r w:rsidRPr="00431F5E">
        <w:rPr>
          <w:rFonts w:ascii="Verdana" w:hAnsi="Verdana"/>
        </w:rPr>
        <w:t xml:space="preserve"> </w:t>
      </w:r>
      <w:r w:rsidR="00955B16">
        <w:rPr>
          <w:rFonts w:ascii="Verdana" w:hAnsi="Verdana"/>
        </w:rPr>
        <w:t xml:space="preserve">                                                                          </w:t>
      </w:r>
      <w:r w:rsidRPr="00431F5E">
        <w:rPr>
          <w:rFonts w:ascii="Verdana" w:hAnsi="Verdana"/>
        </w:rPr>
        <w:t xml:space="preserve"> </w:t>
      </w:r>
      <w:r w:rsidRPr="00431F5E">
        <w:rPr>
          <w:rFonts w:ascii="Verdana" w:hAnsi="Verdana"/>
          <w:b/>
          <w:bCs/>
        </w:rPr>
        <w:t>0330 222 8077</w:t>
      </w:r>
      <w:r w:rsidR="00955B16">
        <w:rPr>
          <w:rFonts w:ascii="Verdana" w:hAnsi="Verdana"/>
          <w:b/>
          <w:bCs/>
        </w:rPr>
        <w:t xml:space="preserve"> or earlyhelpdutysouth@westsussex.gov.uk</w:t>
      </w:r>
    </w:p>
    <w:p w14:paraId="2E6FEA9E" w14:textId="67B3A18E" w:rsidR="008139EE" w:rsidRPr="00431F5E" w:rsidRDefault="00FF68AE" w:rsidP="000F60EF">
      <w:pPr>
        <w:rPr>
          <w:rFonts w:ascii="Verdana" w:hAnsi="Verdana"/>
          <w:b/>
          <w:bCs/>
          <w:color w:val="002060"/>
        </w:rPr>
      </w:pPr>
      <w:r w:rsidRPr="00431F5E">
        <w:rPr>
          <w:rFonts w:ascii="Verdana" w:hAnsi="Verdana"/>
          <w:b/>
          <w:bCs/>
          <w:color w:val="002060"/>
        </w:rPr>
        <w:t>Information for young people and their families</w:t>
      </w:r>
      <w:r w:rsidR="00FA33B4" w:rsidRPr="00431F5E">
        <w:rPr>
          <w:rFonts w:ascii="Verdana" w:hAnsi="Verdana"/>
          <w:b/>
          <w:bCs/>
          <w:color w:val="002060"/>
        </w:rPr>
        <w:t xml:space="preserve"> – emotional we</w:t>
      </w:r>
      <w:r w:rsidR="00431F5E" w:rsidRPr="00431F5E">
        <w:rPr>
          <w:rFonts w:ascii="Verdana" w:hAnsi="Verdana"/>
          <w:b/>
          <w:bCs/>
          <w:color w:val="002060"/>
        </w:rPr>
        <w:t>l</w:t>
      </w:r>
      <w:r w:rsidR="00FA33B4" w:rsidRPr="00431F5E">
        <w:rPr>
          <w:rFonts w:ascii="Verdana" w:hAnsi="Verdana"/>
          <w:b/>
          <w:bCs/>
          <w:color w:val="002060"/>
        </w:rPr>
        <w:t>lbeing and mental health support and guidance</w:t>
      </w:r>
    </w:p>
    <w:p w14:paraId="50C0D108" w14:textId="77777777" w:rsidR="00FA33B4" w:rsidRPr="000F60EF" w:rsidRDefault="00FA33B4" w:rsidP="00FA33B4">
      <w:pPr>
        <w:pStyle w:val="Default"/>
        <w:rPr>
          <w:rFonts w:ascii="Verdana" w:hAnsi="Verdana"/>
          <w:color w:val="auto"/>
          <w:sz w:val="22"/>
          <w:szCs w:val="22"/>
        </w:rPr>
      </w:pPr>
      <w:r w:rsidRPr="000F60EF">
        <w:rPr>
          <w:rFonts w:ascii="Verdana" w:hAnsi="Verdana"/>
          <w:b/>
          <w:bCs/>
          <w:color w:val="auto"/>
          <w:sz w:val="22"/>
          <w:szCs w:val="22"/>
        </w:rPr>
        <w:t xml:space="preserve">Anna Freud - </w:t>
      </w:r>
      <w:r w:rsidRPr="000F60EF">
        <w:rPr>
          <w:rStyle w:val="Hyperlink"/>
          <w:rFonts w:ascii="Verdana" w:hAnsi="Verdana" w:cs="Times New Roman"/>
          <w:sz w:val="22"/>
          <w:szCs w:val="22"/>
          <w:lang w:eastAsia="en-US"/>
        </w:rPr>
        <w:t>annafreud.org</w:t>
      </w:r>
    </w:p>
    <w:p w14:paraId="7C06E6FB" w14:textId="77777777" w:rsidR="00FA33B4" w:rsidRDefault="00FA33B4" w:rsidP="008139EE">
      <w:pPr>
        <w:pStyle w:val="Default"/>
        <w:spacing w:after="12"/>
        <w:rPr>
          <w:rFonts w:ascii="Verdana" w:hAnsi="Verdana"/>
          <w:b/>
          <w:bCs/>
          <w:color w:val="auto"/>
          <w:sz w:val="22"/>
          <w:szCs w:val="22"/>
        </w:rPr>
      </w:pPr>
    </w:p>
    <w:p w14:paraId="6349A972" w14:textId="642A889D" w:rsidR="00FA41F9" w:rsidRDefault="008139EE" w:rsidP="00FA33B4">
      <w:pPr>
        <w:pStyle w:val="Default"/>
        <w:spacing w:after="12"/>
        <w:rPr>
          <w:rStyle w:val="Hyperlink"/>
          <w:rFonts w:ascii="Verdana" w:hAnsi="Verdana" w:cs="Times New Roman"/>
          <w:sz w:val="22"/>
          <w:szCs w:val="22"/>
          <w:lang w:eastAsia="en-US"/>
        </w:rPr>
      </w:pPr>
      <w:r w:rsidRPr="000F60EF">
        <w:rPr>
          <w:rFonts w:ascii="Verdana" w:hAnsi="Verdana"/>
          <w:b/>
          <w:bCs/>
          <w:color w:val="auto"/>
          <w:sz w:val="22"/>
          <w:szCs w:val="22"/>
        </w:rPr>
        <w:t xml:space="preserve">Emerging Minds - </w:t>
      </w:r>
      <w:r w:rsidRPr="000F60EF">
        <w:rPr>
          <w:rFonts w:ascii="Verdana" w:hAnsi="Verdana"/>
          <w:color w:val="auto"/>
          <w:sz w:val="22"/>
          <w:szCs w:val="22"/>
        </w:rPr>
        <w:t xml:space="preserve">Supporting children and young people with worries about COVID-19: </w:t>
      </w:r>
      <w:r w:rsidRPr="000F60EF">
        <w:rPr>
          <w:rStyle w:val="Hyperlink"/>
          <w:rFonts w:ascii="Verdana" w:hAnsi="Verdana" w:cs="Times New Roman"/>
          <w:sz w:val="22"/>
          <w:szCs w:val="22"/>
          <w:lang w:eastAsia="en-US"/>
        </w:rPr>
        <w:t xml:space="preserve">emergingminds.org.uk </w:t>
      </w:r>
    </w:p>
    <w:p w14:paraId="4EC7DAC8" w14:textId="64210C23" w:rsidR="00FA33B4" w:rsidRDefault="00FA33B4" w:rsidP="00FA33B4">
      <w:pPr>
        <w:pStyle w:val="Default"/>
        <w:spacing w:after="12"/>
        <w:rPr>
          <w:rStyle w:val="Hyperlink"/>
          <w:rFonts w:ascii="Verdana" w:hAnsi="Verdana" w:cs="Times New Roman"/>
          <w:sz w:val="22"/>
          <w:szCs w:val="22"/>
          <w:lang w:eastAsia="en-US"/>
        </w:rPr>
      </w:pPr>
    </w:p>
    <w:p w14:paraId="62DB809E" w14:textId="0F6A7EC4" w:rsidR="00FA33B4" w:rsidRPr="00FA33B4" w:rsidRDefault="00FA33B4" w:rsidP="00FA33B4">
      <w:pPr>
        <w:pStyle w:val="Default"/>
        <w:rPr>
          <w:rFonts w:ascii="Verdana" w:hAnsi="Verdana"/>
          <w:color w:val="auto"/>
          <w:sz w:val="22"/>
          <w:szCs w:val="22"/>
        </w:rPr>
      </w:pPr>
      <w:proofErr w:type="spellStart"/>
      <w:r w:rsidRPr="000F60EF">
        <w:rPr>
          <w:rFonts w:ascii="Verdana" w:hAnsi="Verdana"/>
          <w:b/>
          <w:bCs/>
          <w:color w:val="auto"/>
          <w:sz w:val="22"/>
          <w:szCs w:val="22"/>
        </w:rPr>
        <w:t>Healios</w:t>
      </w:r>
      <w:proofErr w:type="spellEnd"/>
      <w:r w:rsidRPr="000F60EF">
        <w:rPr>
          <w:rFonts w:ascii="Verdana" w:hAnsi="Verdana"/>
          <w:b/>
          <w:bCs/>
          <w:color w:val="auto"/>
          <w:sz w:val="22"/>
          <w:szCs w:val="22"/>
        </w:rPr>
        <w:t xml:space="preserve"> – </w:t>
      </w:r>
      <w:proofErr w:type="spellStart"/>
      <w:r w:rsidRPr="000F60EF">
        <w:rPr>
          <w:rFonts w:ascii="Verdana" w:hAnsi="Verdana"/>
          <w:color w:val="auto"/>
          <w:sz w:val="22"/>
          <w:szCs w:val="22"/>
        </w:rPr>
        <w:t>Thinkninja</w:t>
      </w:r>
      <w:proofErr w:type="spellEnd"/>
      <w:r w:rsidRPr="000F60EF">
        <w:rPr>
          <w:rFonts w:ascii="Verdana" w:hAnsi="Verdana"/>
          <w:color w:val="auto"/>
          <w:sz w:val="22"/>
          <w:szCs w:val="22"/>
        </w:rPr>
        <w:t xml:space="preserve"> app with new content about covid19 providing self-help knowledge and skills to children and young people (10-18 years old) who maybe experiencing increased anxiety and stress during the crisis: </w:t>
      </w:r>
      <w:r w:rsidRPr="000F60EF">
        <w:rPr>
          <w:rStyle w:val="Hyperlink"/>
          <w:rFonts w:ascii="Verdana" w:hAnsi="Verdana" w:cs="Times New Roman"/>
          <w:sz w:val="22"/>
          <w:szCs w:val="22"/>
          <w:lang w:eastAsia="en-US"/>
        </w:rPr>
        <w:t>healios.org.uk/services/thinkninja1</w:t>
      </w:r>
      <w:r w:rsidRPr="000F60EF">
        <w:rPr>
          <w:rFonts w:ascii="Verdana" w:hAnsi="Verdana"/>
          <w:color w:val="auto"/>
          <w:sz w:val="22"/>
          <w:szCs w:val="22"/>
        </w:rPr>
        <w:t xml:space="preserve"> </w:t>
      </w:r>
    </w:p>
    <w:p w14:paraId="5FC6C080" w14:textId="4A22C187" w:rsidR="008139EE" w:rsidRPr="000F60EF" w:rsidRDefault="008139EE" w:rsidP="000F60EF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2B5A67EF" w14:textId="16BF7365" w:rsidR="00FF68AE" w:rsidRPr="000F60EF" w:rsidRDefault="00FF68AE" w:rsidP="00FF68AE">
      <w:pPr>
        <w:rPr>
          <w:rFonts w:ascii="Verdana" w:hAnsi="Verdana"/>
        </w:rPr>
      </w:pPr>
      <w:r w:rsidRPr="000F60EF">
        <w:rPr>
          <w:rFonts w:ascii="Verdana" w:hAnsi="Verdana"/>
          <w:b/>
          <w:bCs/>
        </w:rPr>
        <w:t>Mind -</w:t>
      </w:r>
      <w:r w:rsidRPr="000F60EF">
        <w:rPr>
          <w:rFonts w:ascii="Verdana" w:hAnsi="Verdana"/>
        </w:rPr>
        <w:t xml:space="preserve"> </w:t>
      </w:r>
      <w:hyperlink r:id="rId14" w:history="1">
        <w:r w:rsidRPr="000F60EF">
          <w:rPr>
            <w:rStyle w:val="Hyperlink"/>
            <w:rFonts w:ascii="Verdana" w:hAnsi="Verdana"/>
          </w:rPr>
          <w:t>mind.org.uk/information-support/for-children-and-young-people</w:t>
        </w:r>
      </w:hyperlink>
    </w:p>
    <w:p w14:paraId="46521750" w14:textId="771513B9" w:rsidR="00FF68AE" w:rsidRPr="000F60EF" w:rsidRDefault="00FF68AE" w:rsidP="00FF68AE">
      <w:pPr>
        <w:rPr>
          <w:rFonts w:ascii="Verdana" w:hAnsi="Verdana"/>
        </w:rPr>
      </w:pPr>
      <w:r w:rsidRPr="000F60EF">
        <w:rPr>
          <w:rFonts w:ascii="Verdana" w:hAnsi="Verdana"/>
          <w:b/>
          <w:bCs/>
        </w:rPr>
        <w:t xml:space="preserve">Young </w:t>
      </w:r>
      <w:proofErr w:type="gramStart"/>
      <w:r w:rsidRPr="000F60EF">
        <w:rPr>
          <w:rFonts w:ascii="Verdana" w:hAnsi="Verdana"/>
          <w:b/>
          <w:bCs/>
        </w:rPr>
        <w:t>Minds</w:t>
      </w:r>
      <w:r w:rsidRPr="000F60EF">
        <w:rPr>
          <w:rFonts w:ascii="Verdana" w:hAnsi="Verdana"/>
        </w:rPr>
        <w:t xml:space="preserve">  -</w:t>
      </w:r>
      <w:proofErr w:type="gramEnd"/>
      <w:r w:rsidRPr="000F60EF">
        <w:rPr>
          <w:rFonts w:ascii="Verdana" w:hAnsi="Verdana"/>
        </w:rPr>
        <w:t xml:space="preserve"> </w:t>
      </w:r>
      <w:hyperlink r:id="rId15" w:history="1">
        <w:r w:rsidRPr="000F60EF">
          <w:rPr>
            <w:rStyle w:val="Hyperlink"/>
            <w:rFonts w:ascii="Verdana" w:hAnsi="Verdana"/>
          </w:rPr>
          <w:t>youngminds.org.uk</w:t>
        </w:r>
      </w:hyperlink>
    </w:p>
    <w:p w14:paraId="3F566C0B" w14:textId="41FE0550" w:rsidR="00FA41F9" w:rsidRPr="000F60EF" w:rsidRDefault="00FF68AE" w:rsidP="000F60EF">
      <w:pPr>
        <w:rPr>
          <w:rFonts w:ascii="Verdana" w:hAnsi="Verdana"/>
        </w:rPr>
      </w:pPr>
      <w:r w:rsidRPr="000F60EF">
        <w:rPr>
          <w:rFonts w:ascii="Verdana" w:hAnsi="Verdana"/>
          <w:b/>
          <w:bCs/>
        </w:rPr>
        <w:lastRenderedPageBreak/>
        <w:t xml:space="preserve">Your Space – </w:t>
      </w:r>
      <w:hyperlink r:id="rId16" w:history="1">
        <w:r w:rsidRPr="000F60EF">
          <w:rPr>
            <w:rStyle w:val="Hyperlink"/>
            <w:rFonts w:ascii="Verdana" w:hAnsi="Verdana"/>
          </w:rPr>
          <w:t>westsussex.gov.uk/education-children-and-families/your-space</w:t>
        </w:r>
      </w:hyperlink>
    </w:p>
    <w:p w14:paraId="1C292AF3" w14:textId="478C75C5" w:rsidR="00FF68AE" w:rsidRPr="00431F5E" w:rsidRDefault="00FF68AE" w:rsidP="00FF68AE">
      <w:pPr>
        <w:rPr>
          <w:rFonts w:ascii="Verdana" w:hAnsi="Verdana"/>
          <w:b/>
          <w:bCs/>
          <w:color w:val="002060"/>
        </w:rPr>
      </w:pPr>
      <w:r w:rsidRPr="00431F5E">
        <w:rPr>
          <w:rFonts w:ascii="Verdana" w:hAnsi="Verdana"/>
          <w:b/>
          <w:bCs/>
          <w:color w:val="002060"/>
        </w:rPr>
        <w:t>Information for parents and carers</w:t>
      </w:r>
    </w:p>
    <w:p w14:paraId="72615C61" w14:textId="740E261C" w:rsidR="00FF68AE" w:rsidRPr="000F60EF" w:rsidRDefault="00FF68AE" w:rsidP="00FF68AE">
      <w:pPr>
        <w:rPr>
          <w:rFonts w:ascii="Verdana" w:hAnsi="Verdana"/>
          <w:color w:val="0000FF" w:themeColor="hyperlink"/>
          <w:u w:val="single"/>
        </w:rPr>
      </w:pPr>
      <w:r w:rsidRPr="000F60EF">
        <w:rPr>
          <w:rFonts w:ascii="Verdana" w:hAnsi="Verdana"/>
          <w:b/>
          <w:bCs/>
        </w:rPr>
        <w:t>The Local Offer -</w:t>
      </w:r>
      <w:r w:rsidRPr="000F60EF">
        <w:rPr>
          <w:rFonts w:ascii="Verdana" w:hAnsi="Verdana"/>
          <w:color w:val="0000FF" w:themeColor="hyperlink"/>
          <w:u w:val="single"/>
        </w:rPr>
        <w:t xml:space="preserve"> </w:t>
      </w:r>
      <w:hyperlink r:id="rId17" w:history="1">
        <w:r w:rsidRPr="000F60EF">
          <w:rPr>
            <w:rStyle w:val="Hyperlink"/>
            <w:rFonts w:ascii="Verdana" w:hAnsi="Verdana"/>
          </w:rPr>
          <w:t>westsussex.local-offer.org/information_pages/69-emotional-wellbeing-and-mental-health-for-parent-carers</w:t>
        </w:r>
      </w:hyperlink>
    </w:p>
    <w:p w14:paraId="4DBCE9C3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ED57282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80DA4C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188269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5BCABC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ABE502D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CF6ABD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1B7D59C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712428CC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08440CF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928A90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230C85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E881655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4B64EB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42AC518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20DD927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2725F41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A7E7C5F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CE83EAB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7DBB691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215745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1D26E07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75678E99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D55DCA6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5859994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D9E5FFC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B430A6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50CEEF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C4C36B2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BC3BE28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EF3F471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68A2B2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83D7B08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6AD39BA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51F7845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80FD73F" w14:textId="23DF2285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423C07A2" w14:textId="13FD97FD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2BC78FD" w14:textId="137A3E9B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3C078BB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DF89E4E" w14:textId="04E8F06F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7BD66C4" wp14:editId="1DC82FD1">
            <wp:extent cx="6645910" cy="4292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8C3B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0DBE36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C34A78D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7287605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2799E5A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71E6206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B31B577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A615984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691A3A3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D1E1661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7C3F8B3C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1B740F4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6D00CC3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28D8F9DE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5882C240" w14:textId="77777777" w:rsidR="00DC6189" w:rsidRDefault="00DC61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64624282" w14:textId="31DC24C5" w:rsidR="00FF68AE" w:rsidRDefault="00FF68AE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14:paraId="61EC300E" w14:textId="77777777" w:rsidR="00FF68AE" w:rsidRPr="006651D0" w:rsidRDefault="00FF68AE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5840"/>
      </w:tblGrid>
      <w:tr w:rsidR="009766A5" w14:paraId="0A522B7B" w14:textId="77777777" w:rsidTr="006651D0">
        <w:tc>
          <w:tcPr>
            <w:tcW w:w="10456" w:type="dxa"/>
            <w:gridSpan w:val="2"/>
            <w:shd w:val="clear" w:color="auto" w:fill="38F12F"/>
          </w:tcPr>
          <w:p w14:paraId="54C45087" w14:textId="6605D99A" w:rsidR="009766A5" w:rsidRPr="00FF68AE" w:rsidRDefault="00C47DCA" w:rsidP="00EA169B">
            <w:pPr>
              <w:rPr>
                <w:rFonts w:ascii="Verdana" w:hAnsi="Verdana"/>
                <w:sz w:val="24"/>
                <w:szCs w:val="24"/>
              </w:rPr>
            </w:pPr>
            <w:r w:rsidRPr="00FF68AE">
              <w:rPr>
                <w:rFonts w:ascii="Verdana" w:hAnsi="Verdana"/>
                <w:b/>
                <w:sz w:val="24"/>
                <w:szCs w:val="24"/>
              </w:rPr>
              <w:t>E</w:t>
            </w:r>
            <w:r w:rsidR="009766A5" w:rsidRPr="00FF68AE">
              <w:rPr>
                <w:rFonts w:ascii="Verdana" w:hAnsi="Verdana"/>
                <w:b/>
                <w:sz w:val="24"/>
                <w:szCs w:val="24"/>
              </w:rPr>
              <w:t>arly Intervention and Support Services</w:t>
            </w:r>
            <w:r w:rsidR="00DC7031" w:rsidRPr="00FF68AE">
              <w:rPr>
                <w:rFonts w:ascii="Verdana" w:hAnsi="Verdana"/>
                <w:b/>
                <w:sz w:val="24"/>
                <w:szCs w:val="24"/>
              </w:rPr>
              <w:t xml:space="preserve"> (mild to moderate mental health issues)</w:t>
            </w:r>
          </w:p>
        </w:tc>
      </w:tr>
      <w:tr w:rsidR="006651D0" w14:paraId="68AF318C" w14:textId="77777777" w:rsidTr="006651D0">
        <w:tc>
          <w:tcPr>
            <w:tcW w:w="4616" w:type="dxa"/>
          </w:tcPr>
          <w:p w14:paraId="70C57A61" w14:textId="77777777" w:rsidR="006651D0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Youth Emotional Support (YES) </w:t>
            </w:r>
          </w:p>
          <w:p w14:paraId="62F4D1D9" w14:textId="77777777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West Sussex County Council</w:t>
            </w:r>
          </w:p>
          <w:p w14:paraId="6BF43C4C" w14:textId="65236059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A service for CYP to support their emotional wellbeing. Offers one-to-one and group support.  </w:t>
            </w:r>
          </w:p>
        </w:tc>
        <w:tc>
          <w:tcPr>
            <w:tcW w:w="5840" w:type="dxa"/>
          </w:tcPr>
          <w:p w14:paraId="19343377" w14:textId="77777777" w:rsidR="006651D0" w:rsidRPr="009C1ED5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1ED5">
              <w:rPr>
                <w:rFonts w:ascii="Verdana" w:hAnsi="Verdana"/>
                <w:b/>
                <w:bCs/>
                <w:sz w:val="18"/>
                <w:szCs w:val="18"/>
              </w:rPr>
              <w:t>Age 11 to 18 years</w:t>
            </w:r>
          </w:p>
          <w:p w14:paraId="02A71CBF" w14:textId="3ABA2EA5" w:rsidR="006651D0" w:rsidRPr="009766A5" w:rsidRDefault="00FE2588" w:rsidP="006651D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</w:t>
            </w:r>
          </w:p>
          <w:p w14:paraId="60068DEC" w14:textId="77777777" w:rsidR="006651D0" w:rsidRDefault="006651D0" w:rsidP="006651D0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Tel: 0330 222 6711  </w:t>
            </w:r>
          </w:p>
          <w:p w14:paraId="13BA2F24" w14:textId="767F7BF6" w:rsidR="006651D0" w:rsidRPr="009C1ED5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20" w:history="1">
              <w:r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yes@westsussex.gov.uk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51D0" w14:paraId="71D3715B" w14:textId="77777777" w:rsidTr="006651D0">
        <w:tc>
          <w:tcPr>
            <w:tcW w:w="4616" w:type="dxa"/>
          </w:tcPr>
          <w:p w14:paraId="3F069126" w14:textId="7062EA4B" w:rsidR="006651D0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Counsell</w:t>
            </w:r>
            <w:r>
              <w:rPr>
                <w:rFonts w:ascii="Verdana" w:hAnsi="Verdana"/>
                <w:b/>
                <w:sz w:val="18"/>
                <w:szCs w:val="18"/>
              </w:rPr>
              <w:t>ing</w:t>
            </w:r>
          </w:p>
          <w:p w14:paraId="79FB38DE" w14:textId="77777777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YMCA Dialogue</w:t>
            </w:r>
          </w:p>
          <w:p w14:paraId="1789C199" w14:textId="6B239719" w:rsidR="006651D0" w:rsidRPr="009766A5" w:rsidRDefault="00E42168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apeutic support for young people presenting with mild to moderate emotional wellbeing and mental health needs. Includes counselling, online interventions, CBT based support, family work and art psychotherapy</w:t>
            </w:r>
          </w:p>
        </w:tc>
        <w:tc>
          <w:tcPr>
            <w:tcW w:w="5840" w:type="dxa"/>
          </w:tcPr>
          <w:p w14:paraId="5BD4152C" w14:textId="77777777" w:rsidR="006651D0" w:rsidRPr="009C1ED5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1ED5">
              <w:rPr>
                <w:rFonts w:ascii="Verdana" w:hAnsi="Verdana"/>
                <w:b/>
                <w:bCs/>
                <w:sz w:val="18"/>
                <w:szCs w:val="18"/>
              </w:rPr>
              <w:t>11 to 18 years old</w:t>
            </w:r>
          </w:p>
          <w:p w14:paraId="723D0F4D" w14:textId="6C5C3E55" w:rsidR="006651D0" w:rsidRDefault="00DC7ECC" w:rsidP="006651D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t>S</w:t>
            </w:r>
            <w:r w:rsidR="006651D0">
              <w:t>elf referral</w:t>
            </w:r>
            <w:proofErr w:type="spellEnd"/>
            <w:r w:rsidR="006651D0">
              <w:t xml:space="preserve"> </w:t>
            </w:r>
            <w:r w:rsidR="00FE2588">
              <w:t>or referral from other agencies</w:t>
            </w:r>
          </w:p>
          <w:p w14:paraId="2B80E067" w14:textId="77777777" w:rsidR="006651D0" w:rsidRDefault="006651D0" w:rsidP="006651D0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Tel: 07739 893707  </w:t>
            </w:r>
          </w:p>
          <w:p w14:paraId="3A3955F5" w14:textId="77777777" w:rsidR="006651D0" w:rsidRDefault="006651D0" w:rsidP="006651D0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21" w:history="1">
              <w:r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community.counselling@ymcadlg.org</w:t>
              </w:r>
            </w:hyperlink>
          </w:p>
          <w:p w14:paraId="1AD4D3F0" w14:textId="64E4F11F" w:rsidR="00DC7031" w:rsidRPr="009C1ED5" w:rsidRDefault="005D5BFD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22" w:history="1">
              <w:r w:rsidR="00DC7031" w:rsidRPr="00253C4F">
                <w:rPr>
                  <w:rStyle w:val="Hyperlink"/>
                  <w:rFonts w:ascii="Verdana" w:hAnsi="Verdana"/>
                  <w:sz w:val="18"/>
                  <w:szCs w:val="18"/>
                </w:rPr>
                <w:t>ymcadlg.org/what-we-do/health-and-wellbeing/ymca-dialogue-counselling-services/community-based-counselling-services</w:t>
              </w:r>
            </w:hyperlink>
            <w:r w:rsidR="00DC703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51D0" w14:paraId="7CDD7C14" w14:textId="77777777" w:rsidTr="006651D0">
        <w:tc>
          <w:tcPr>
            <w:tcW w:w="4616" w:type="dxa"/>
          </w:tcPr>
          <w:p w14:paraId="1B4382C6" w14:textId="23FC2B67" w:rsidR="006651D0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Community Mental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Health Liaison Service (CMHL) </w:t>
            </w:r>
            <w:r w:rsidR="00080F1E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080F1E" w:rsidRPr="00080F1E">
              <w:rPr>
                <w:rFonts w:ascii="Verdana" w:hAnsi="Verdana"/>
                <w:b/>
                <w:i/>
                <w:iCs/>
                <w:sz w:val="18"/>
                <w:szCs w:val="18"/>
              </w:rPr>
              <w:t>Support for Professionals</w:t>
            </w:r>
            <w:r w:rsidR="00080F1E">
              <w:rPr>
                <w:rFonts w:ascii="Verdana" w:hAnsi="Verdana"/>
                <w:b/>
                <w:i/>
                <w:iCs/>
                <w:sz w:val="18"/>
                <w:szCs w:val="18"/>
              </w:rPr>
              <w:t>)</w:t>
            </w:r>
          </w:p>
          <w:p w14:paraId="07FCAF4A" w14:textId="77777777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Sussex Partnership NHS Foundation Trust </w:t>
            </w:r>
          </w:p>
          <w:p w14:paraId="45593E9E" w14:textId="66885982" w:rsidR="006651D0" w:rsidRPr="009766A5" w:rsidRDefault="003240C6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vice and </w:t>
            </w:r>
            <w:r w:rsidR="006651D0" w:rsidRPr="00080F1E">
              <w:rPr>
                <w:rFonts w:ascii="Verdana" w:hAnsi="Verdana"/>
                <w:sz w:val="18"/>
                <w:szCs w:val="18"/>
              </w:rPr>
              <w:t xml:space="preserve">Support for </w:t>
            </w:r>
            <w:r w:rsidR="006651D0" w:rsidRPr="00080F1E">
              <w:rPr>
                <w:rFonts w:ascii="Verdana" w:hAnsi="Verdana"/>
                <w:b/>
                <w:bCs/>
                <w:sz w:val="18"/>
                <w:szCs w:val="18"/>
              </w:rPr>
              <w:t>professionals</w:t>
            </w:r>
            <w:r w:rsidR="006651D0" w:rsidRPr="00080F1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working </w:t>
            </w:r>
            <w:r w:rsidR="006651D0" w:rsidRPr="00080F1E">
              <w:rPr>
                <w:rFonts w:ascii="Verdana" w:hAnsi="Verdana"/>
                <w:sz w:val="18"/>
                <w:szCs w:val="18"/>
              </w:rPr>
              <w:t xml:space="preserve">with </w:t>
            </w:r>
            <w:r>
              <w:rPr>
                <w:rFonts w:ascii="Verdana" w:hAnsi="Verdana"/>
                <w:sz w:val="18"/>
                <w:szCs w:val="18"/>
              </w:rPr>
              <w:t>children and young people under the age of 18</w:t>
            </w:r>
            <w:r w:rsidR="006651D0" w:rsidRPr="00080F1E">
              <w:rPr>
                <w:rFonts w:ascii="Verdana" w:hAnsi="Verdana"/>
                <w:sz w:val="18"/>
                <w:szCs w:val="18"/>
              </w:rPr>
              <w:t xml:space="preserve"> with mild to moderate mental health concerns.</w:t>
            </w:r>
          </w:p>
        </w:tc>
        <w:tc>
          <w:tcPr>
            <w:tcW w:w="5840" w:type="dxa"/>
          </w:tcPr>
          <w:p w14:paraId="5D538F9A" w14:textId="77777777" w:rsidR="006651D0" w:rsidRPr="0009690E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Under 18 years</w:t>
            </w:r>
          </w:p>
          <w:p w14:paraId="69B8F5D6" w14:textId="61B7224D" w:rsidR="006651D0" w:rsidRPr="009766A5" w:rsidRDefault="003240C6" w:rsidP="006651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you are professional concerned about a young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perso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lease call or e mail:</w:t>
            </w:r>
          </w:p>
          <w:p w14:paraId="77BC0C59" w14:textId="77777777" w:rsidR="006651D0" w:rsidRPr="009766A5" w:rsidRDefault="006651D0" w:rsidP="006651D0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Tel: 0300 304 0304 </w:t>
            </w:r>
          </w:p>
          <w:p w14:paraId="0432AAF8" w14:textId="77777777" w:rsidR="006651D0" w:rsidRPr="009766A5" w:rsidRDefault="006651D0" w:rsidP="006651D0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Ema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23" w:history="1">
              <w:r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spnt.cmhlserviceaccesspoint@nhs.net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BC4181B" w14:textId="6FDB1E91" w:rsidR="006651D0" w:rsidRPr="009C1ED5" w:rsidRDefault="005D5BFD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24" w:history="1"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sussexpartnership.nhs.uk/west-</w:t>
              </w:r>
              <w:proofErr w:type="spellStart"/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sussex</w:t>
              </w:r>
              <w:proofErr w:type="spellEnd"/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-</w:t>
              </w:r>
              <w:proofErr w:type="spellStart"/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cmhl</w:t>
              </w:r>
              <w:proofErr w:type="spellEnd"/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-service</w:t>
              </w:r>
            </w:hyperlink>
          </w:p>
        </w:tc>
      </w:tr>
      <w:tr w:rsidR="006651D0" w14:paraId="732DC0CF" w14:textId="77777777" w:rsidTr="006651D0">
        <w:tc>
          <w:tcPr>
            <w:tcW w:w="4616" w:type="dxa"/>
          </w:tcPr>
          <w:p w14:paraId="0D5AB865" w14:textId="77777777" w:rsidR="006651D0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“Be OK” a mental health service for young people in Ad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Arun, Worthing &amp; Chichester </w:t>
            </w:r>
          </w:p>
          <w:p w14:paraId="6C60C2B2" w14:textId="1D6A2B83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West Sussex MIND</w:t>
            </w:r>
          </w:p>
          <w:p w14:paraId="571A15DB" w14:textId="431CA398" w:rsidR="006651D0" w:rsidRPr="009766A5" w:rsidRDefault="00DC7031" w:rsidP="006651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tal health support for young people aged 16-25.</w:t>
            </w:r>
            <w:r w:rsidRPr="00DC7031">
              <w:rPr>
                <w:rStyle w:val="Strong"/>
                <w:rFonts w:ascii="Arial" w:hAnsi="Arial" w:cs="Arial"/>
                <w:b w:val="0"/>
                <w:bCs w:val="0"/>
                <w:color w:val="444444"/>
                <w:sz w:val="21"/>
                <w:szCs w:val="21"/>
              </w:rPr>
              <w:t> </w:t>
            </w:r>
          </w:p>
        </w:tc>
        <w:tc>
          <w:tcPr>
            <w:tcW w:w="5840" w:type="dxa"/>
          </w:tcPr>
          <w:p w14:paraId="1EC561AE" w14:textId="77777777" w:rsidR="006651D0" w:rsidRPr="009C1ED5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1ED5">
              <w:rPr>
                <w:rFonts w:ascii="Verdana" w:hAnsi="Verdana"/>
                <w:b/>
                <w:bCs/>
                <w:sz w:val="18"/>
                <w:szCs w:val="18"/>
              </w:rPr>
              <w:t>Age 16 to 25 years</w:t>
            </w:r>
          </w:p>
          <w:p w14:paraId="087FFD9D" w14:textId="36FBE5C5" w:rsidR="00FE2588" w:rsidRPr="009766A5" w:rsidRDefault="00FE2588" w:rsidP="00FE25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 </w:t>
            </w:r>
          </w:p>
          <w:p w14:paraId="3A9672B9" w14:textId="77777777" w:rsidR="00DC7031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Worthing, </w:t>
            </w:r>
            <w:proofErr w:type="spellStart"/>
            <w:r w:rsidRPr="009766A5">
              <w:rPr>
                <w:rFonts w:ascii="Verdana" w:hAnsi="Verdana"/>
                <w:sz w:val="18"/>
                <w:szCs w:val="18"/>
              </w:rPr>
              <w:t>Adur</w:t>
            </w:r>
            <w:proofErr w:type="spellEnd"/>
            <w:r w:rsidRPr="009766A5">
              <w:rPr>
                <w:rFonts w:ascii="Verdana" w:hAnsi="Verdana"/>
                <w:sz w:val="18"/>
                <w:szCs w:val="18"/>
              </w:rPr>
              <w:t xml:space="preserve"> &amp; </w:t>
            </w:r>
            <w:proofErr w:type="spellStart"/>
            <w:r w:rsidRPr="009766A5">
              <w:rPr>
                <w:rFonts w:ascii="Verdana" w:hAnsi="Verdana"/>
                <w:sz w:val="18"/>
                <w:szCs w:val="18"/>
              </w:rPr>
              <w:t>Chanctonbury</w:t>
            </w:r>
            <w:proofErr w:type="spellEnd"/>
            <w:r w:rsidRPr="009766A5">
              <w:rPr>
                <w:rFonts w:ascii="Verdana" w:hAnsi="Verdana"/>
                <w:sz w:val="18"/>
                <w:szCs w:val="18"/>
              </w:rPr>
              <w:t xml:space="preserve"> Tel: 01903 268107</w:t>
            </w:r>
          </w:p>
          <w:p w14:paraId="7C72632D" w14:textId="760F0DEF" w:rsidR="006651D0" w:rsidRPr="009766A5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25" w:history="1"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y</w:t>
              </w:r>
              <w:r w:rsidR="003240C6" w:rsidRPr="00D86271">
                <w:rPr>
                  <w:rStyle w:val="Hyperlink"/>
                </w:rPr>
                <w:t>psworthing</w:t>
              </w:r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@westsussexmind.org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8A2F103" w14:textId="77777777" w:rsidR="00DC7031" w:rsidRDefault="00DC7031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B53A4C4" w14:textId="13254A60" w:rsidR="006651D0" w:rsidRPr="009766A5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Littlehampton &amp; Bognor Regis Tel: 01903 721893</w:t>
            </w:r>
          </w:p>
          <w:p w14:paraId="62E4D0F0" w14:textId="145E473F" w:rsidR="006651D0" w:rsidRPr="009766A5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26" w:history="1"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y</w:t>
              </w:r>
              <w:r w:rsidR="003240C6" w:rsidRPr="00D86271">
                <w:rPr>
                  <w:rStyle w:val="Hyperlink"/>
                </w:rPr>
                <w:t>psarun</w:t>
              </w:r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@westsussexmind.org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5557440" w14:textId="77777777" w:rsidR="00DC7031" w:rsidRDefault="00DC7031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3069F1" w14:textId="3E04B30B" w:rsidR="006651D0" w:rsidRPr="009766A5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Chichester &amp; Midhurst Tel: 07946 988212 </w:t>
            </w:r>
          </w:p>
          <w:p w14:paraId="7F5D2BD2" w14:textId="4FEB245A" w:rsidR="006651D0" w:rsidRDefault="006651D0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27" w:history="1"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y</w:t>
              </w:r>
              <w:r w:rsidR="003240C6" w:rsidRPr="00D86271">
                <w:rPr>
                  <w:rStyle w:val="Hyperlink"/>
                </w:rPr>
                <w:t>pschichester</w:t>
              </w:r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@westsussexmind.org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ADE746E" w14:textId="77777777" w:rsidR="00DC7031" w:rsidRPr="009766A5" w:rsidRDefault="00DC7031" w:rsidP="00DC70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4671F6F" w14:textId="44E2D8EE" w:rsidR="006651D0" w:rsidRPr="009766A5" w:rsidRDefault="005D5BFD" w:rsidP="006651D0">
            <w:pPr>
              <w:rPr>
                <w:rFonts w:ascii="Verdana" w:hAnsi="Verdana"/>
                <w:sz w:val="18"/>
                <w:szCs w:val="18"/>
              </w:rPr>
            </w:pPr>
            <w:hyperlink r:id="rId28" w:history="1">
              <w:r w:rsidR="003240C6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westsussexmind.org/mental-health-support/support-for-younger-people</w:t>
              </w:r>
            </w:hyperlink>
            <w:r w:rsidR="006651D0"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51D0" w14:paraId="27F2DC21" w14:textId="77777777" w:rsidTr="006651D0">
        <w:tc>
          <w:tcPr>
            <w:tcW w:w="4616" w:type="dxa"/>
          </w:tcPr>
          <w:p w14:paraId="3D4ABD16" w14:textId="77777777" w:rsidR="006651D0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“Be OK” a mental health service for young people in C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wley, Horsham and Mid-Sussex </w:t>
            </w:r>
          </w:p>
          <w:p w14:paraId="7744C071" w14:textId="77777777" w:rsidR="006651D0" w:rsidRPr="009766A5" w:rsidRDefault="006651D0" w:rsidP="00665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Sussex Oakleaf</w:t>
            </w:r>
          </w:p>
          <w:p w14:paraId="2397ABE2" w14:textId="728ADB9D" w:rsidR="006651D0" w:rsidRPr="00DC7031" w:rsidRDefault="00DC7031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tal health support for young people aged 16-25.</w:t>
            </w:r>
            <w:r w:rsidRPr="00DC7031">
              <w:rPr>
                <w:rStyle w:val="Strong"/>
                <w:rFonts w:ascii="Arial" w:hAnsi="Arial" w:cs="Arial"/>
                <w:b w:val="0"/>
                <w:bCs w:val="0"/>
                <w:color w:val="444444"/>
                <w:sz w:val="21"/>
                <w:szCs w:val="21"/>
              </w:rPr>
              <w:t> </w:t>
            </w:r>
          </w:p>
        </w:tc>
        <w:tc>
          <w:tcPr>
            <w:tcW w:w="5840" w:type="dxa"/>
          </w:tcPr>
          <w:p w14:paraId="0CA9C842" w14:textId="77777777" w:rsidR="006651D0" w:rsidRPr="00DC7031" w:rsidRDefault="006651D0" w:rsidP="006651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C7031">
              <w:rPr>
                <w:rFonts w:ascii="Verdana" w:hAnsi="Verdana"/>
                <w:b/>
                <w:bCs/>
                <w:sz w:val="18"/>
                <w:szCs w:val="18"/>
              </w:rPr>
              <w:t>Age 16 to 25 years</w:t>
            </w:r>
          </w:p>
          <w:p w14:paraId="68744691" w14:textId="7F00214E" w:rsidR="006651D0" w:rsidRPr="009766A5" w:rsidRDefault="003240C6" w:rsidP="006651D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</w:t>
            </w:r>
            <w:r w:rsidR="00FE2588">
              <w:rPr>
                <w:rFonts w:ascii="Verdana" w:hAnsi="Verdana"/>
                <w:sz w:val="18"/>
                <w:szCs w:val="18"/>
              </w:rPr>
              <w:t xml:space="preserve">referral from other agencies </w:t>
            </w:r>
          </w:p>
          <w:p w14:paraId="06405881" w14:textId="2C4F6729" w:rsidR="00DC7031" w:rsidRDefault="00DC7031" w:rsidP="00DC7031">
            <w:pPr>
              <w:shd w:val="clear" w:color="auto" w:fill="FFFFFF"/>
              <w:spacing w:after="360" w:line="240" w:lineRule="auto"/>
              <w:rPr>
                <w:rFonts w:ascii="Verdana" w:hAnsi="Verdana"/>
                <w:sz w:val="18"/>
                <w:szCs w:val="18"/>
              </w:rPr>
            </w:pPr>
            <w:r w:rsidRPr="00DC7031">
              <w:rPr>
                <w:rFonts w:ascii="Verdana" w:hAnsi="Verdana"/>
                <w:sz w:val="18"/>
                <w:szCs w:val="18"/>
              </w:rPr>
              <w:t>Crawle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7031">
              <w:rPr>
                <w:rFonts w:ascii="Verdana" w:hAnsi="Verdana"/>
                <w:sz w:val="18"/>
                <w:szCs w:val="18"/>
              </w:rPr>
              <w:t>Te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DC7031">
              <w:rPr>
                <w:rFonts w:ascii="Verdana" w:hAnsi="Verdana"/>
                <w:sz w:val="18"/>
                <w:szCs w:val="18"/>
              </w:rPr>
              <w:t xml:space="preserve"> 01293 534782</w:t>
            </w:r>
            <w:r w:rsidRPr="00DC7031">
              <w:rPr>
                <w:rFonts w:ascii="Verdana" w:hAnsi="Verdana"/>
                <w:sz w:val="18"/>
                <w:szCs w:val="18"/>
              </w:rPr>
              <w:br/>
              <w:t>Emai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29" w:history="1">
              <w:r w:rsidRPr="00DC7031">
                <w:rPr>
                  <w:rStyle w:val="Hyperlink"/>
                  <w:rFonts w:ascii="Verdana" w:hAnsi="Verdana"/>
                  <w:sz w:val="18"/>
                  <w:szCs w:val="18"/>
                </w:rPr>
                <w:t>pathfinder.crawley@sussexoakleaf.org.uk</w:t>
              </w:r>
            </w:hyperlink>
          </w:p>
          <w:p w14:paraId="37D4E54D" w14:textId="50B5D673" w:rsidR="00DC7031" w:rsidRPr="00DC7031" w:rsidRDefault="00DC7031" w:rsidP="00DC7031">
            <w:pPr>
              <w:shd w:val="clear" w:color="auto" w:fill="FFFFFF"/>
              <w:spacing w:after="360" w:line="240" w:lineRule="auto"/>
              <w:rPr>
                <w:rFonts w:ascii="Verdana" w:hAnsi="Verdana"/>
                <w:sz w:val="18"/>
                <w:szCs w:val="18"/>
              </w:rPr>
            </w:pPr>
            <w:r w:rsidRPr="00DC7031">
              <w:rPr>
                <w:rFonts w:ascii="Verdana" w:hAnsi="Verdana"/>
                <w:sz w:val="18"/>
                <w:szCs w:val="18"/>
              </w:rPr>
              <w:t>Mid Sussex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7031">
              <w:rPr>
                <w:rFonts w:ascii="Verdana" w:hAnsi="Verdana"/>
                <w:sz w:val="18"/>
                <w:szCs w:val="18"/>
              </w:rPr>
              <w:t>Te</w:t>
            </w:r>
            <w:r>
              <w:rPr>
                <w:rFonts w:ascii="Verdana" w:hAnsi="Verdana"/>
                <w:sz w:val="18"/>
                <w:szCs w:val="18"/>
              </w:rPr>
              <w:t>l:</w:t>
            </w:r>
            <w:r w:rsidRPr="00DC7031">
              <w:rPr>
                <w:rFonts w:ascii="Verdana" w:hAnsi="Verdana"/>
                <w:sz w:val="18"/>
                <w:szCs w:val="18"/>
              </w:rPr>
              <w:t xml:space="preserve"> 01444 416391</w:t>
            </w:r>
            <w:r w:rsidRPr="00DC7031">
              <w:rPr>
                <w:rFonts w:ascii="Verdana" w:hAnsi="Verdana"/>
                <w:sz w:val="18"/>
                <w:szCs w:val="18"/>
              </w:rPr>
              <w:br/>
              <w:t>Emai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30" w:history="1">
              <w:r w:rsidRPr="00DC7031">
                <w:rPr>
                  <w:rStyle w:val="Hyperlink"/>
                  <w:rFonts w:ascii="Verdana" w:hAnsi="Verdana"/>
                  <w:sz w:val="18"/>
                  <w:szCs w:val="18"/>
                </w:rPr>
                <w:t>pathfinder.mid-sussex@sussexoakleaf.org.uk</w:t>
              </w:r>
            </w:hyperlink>
          </w:p>
          <w:p w14:paraId="33A04E91" w14:textId="31CF05BB" w:rsidR="000B6FF4" w:rsidRPr="009766A5" w:rsidRDefault="005D5BFD" w:rsidP="006651D0">
            <w:pPr>
              <w:rPr>
                <w:rFonts w:ascii="Verdana" w:hAnsi="Verdana"/>
                <w:sz w:val="18"/>
                <w:szCs w:val="18"/>
              </w:rPr>
            </w:pPr>
            <w:hyperlink r:id="rId31" w:history="1">
              <w:r w:rsidR="009E7B0E" w:rsidRPr="00D86271">
                <w:rPr>
                  <w:rStyle w:val="Hyperlink"/>
                </w:rPr>
                <w:t>sussexoakleaf.org.uk/be-ok</w:t>
              </w:r>
            </w:hyperlink>
          </w:p>
        </w:tc>
      </w:tr>
    </w:tbl>
    <w:p w14:paraId="516F1EE2" w14:textId="77777777" w:rsidR="00B811DC" w:rsidRDefault="00B811DC">
      <w:pPr>
        <w:spacing w:after="0" w:line="240" w:lineRule="auto"/>
      </w:pPr>
      <w:r>
        <w:br w:type="page"/>
      </w:r>
    </w:p>
    <w:p w14:paraId="2F00B22C" w14:textId="77777777" w:rsidR="00C47DCA" w:rsidRDefault="00C47D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11"/>
        <w:gridCol w:w="5798"/>
      </w:tblGrid>
      <w:tr w:rsidR="009766A5" w14:paraId="0BFE2A94" w14:textId="77777777" w:rsidTr="009C1ED5">
        <w:tc>
          <w:tcPr>
            <w:tcW w:w="10456" w:type="dxa"/>
            <w:gridSpan w:val="3"/>
            <w:shd w:val="clear" w:color="auto" w:fill="00FFFF"/>
          </w:tcPr>
          <w:p w14:paraId="48C0154E" w14:textId="77777777" w:rsidR="009766A5" w:rsidRPr="00FF68AE" w:rsidRDefault="009766A5" w:rsidP="001702F0">
            <w:pPr>
              <w:rPr>
                <w:rFonts w:ascii="Verdana" w:hAnsi="Verdana"/>
                <w:sz w:val="24"/>
                <w:szCs w:val="24"/>
              </w:rPr>
            </w:pPr>
            <w:r w:rsidRPr="00FF68AE">
              <w:rPr>
                <w:rFonts w:ascii="Verdana" w:hAnsi="Verdana"/>
                <w:b/>
                <w:sz w:val="24"/>
                <w:szCs w:val="24"/>
              </w:rPr>
              <w:t>Support for Specific Issues</w:t>
            </w:r>
          </w:p>
        </w:tc>
      </w:tr>
      <w:tr w:rsidR="002128F5" w14:paraId="4D6DE6C4" w14:textId="77777777" w:rsidTr="009C1ED5">
        <w:tc>
          <w:tcPr>
            <w:tcW w:w="4647" w:type="dxa"/>
          </w:tcPr>
          <w:p w14:paraId="7704AD95" w14:textId="77777777" w:rsidR="00C47DCA" w:rsidRDefault="002128F5" w:rsidP="001702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>Bere</w:t>
            </w:r>
            <w:r w:rsidR="00C47DCA">
              <w:rPr>
                <w:rFonts w:ascii="Verdana" w:hAnsi="Verdana"/>
                <w:b/>
                <w:sz w:val="18"/>
                <w:szCs w:val="18"/>
              </w:rPr>
              <w:t xml:space="preserve">avement Support for families  </w:t>
            </w:r>
          </w:p>
          <w:p w14:paraId="09841582" w14:textId="77777777" w:rsidR="002128F5" w:rsidRPr="00C47DCA" w:rsidRDefault="002128F5" w:rsidP="001702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>Winston’s Wish</w:t>
            </w:r>
          </w:p>
          <w:p w14:paraId="3242AE0E" w14:textId="77777777" w:rsidR="00B60E95" w:rsidRDefault="002128F5" w:rsidP="001702F0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Counselling for CYP who have experienced bereavement in their direct family.</w:t>
            </w:r>
            <w:r w:rsidR="00B60E9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B39D0C1" w14:textId="3923ECDD" w:rsidR="002128F5" w:rsidRPr="00C47DCA" w:rsidRDefault="00B60E95" w:rsidP="001702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West Sussex offer for CYP who have experienced a traumatic death or are experiencing complicated grief.</w:t>
            </w:r>
          </w:p>
        </w:tc>
        <w:tc>
          <w:tcPr>
            <w:tcW w:w="5809" w:type="dxa"/>
            <w:gridSpan w:val="2"/>
          </w:tcPr>
          <w:p w14:paraId="640A3C40" w14:textId="77777777" w:rsidR="002128F5" w:rsidRPr="0009690E" w:rsidRDefault="002128F5" w:rsidP="001702F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s 5 to 18 years plus families</w:t>
            </w:r>
          </w:p>
          <w:p w14:paraId="281B4CF5" w14:textId="73EA4A31" w:rsidR="00F71384" w:rsidRDefault="00FE2588" w:rsidP="001702F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</w:t>
            </w:r>
          </w:p>
          <w:p w14:paraId="3A6413F8" w14:textId="77777777" w:rsidR="002128F5" w:rsidRPr="00C47DCA" w:rsidRDefault="002128F5" w:rsidP="001702F0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Tel: 08088 020 021</w:t>
            </w:r>
          </w:p>
          <w:p w14:paraId="2C5ED714" w14:textId="6EBB4C37" w:rsidR="002128F5" w:rsidRPr="00C47DCA" w:rsidRDefault="005D5BFD" w:rsidP="001702F0">
            <w:pPr>
              <w:rPr>
                <w:rFonts w:ascii="Verdana" w:hAnsi="Verdana"/>
                <w:sz w:val="18"/>
                <w:szCs w:val="18"/>
              </w:rPr>
            </w:pPr>
            <w:hyperlink r:id="rId32" w:history="1">
              <w:r w:rsidR="002128F5" w:rsidRPr="00C47DCA">
                <w:rPr>
                  <w:rStyle w:val="Hyperlink"/>
                  <w:rFonts w:ascii="Verdana" w:hAnsi="Verdana"/>
                  <w:sz w:val="18"/>
                  <w:szCs w:val="18"/>
                </w:rPr>
                <w:t>winstonswish.org</w:t>
              </w:r>
            </w:hyperlink>
            <w:r w:rsidR="002128F5" w:rsidRPr="00C47DC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128F5" w14:paraId="757F7119" w14:textId="77777777" w:rsidTr="009C1ED5">
        <w:tc>
          <w:tcPr>
            <w:tcW w:w="4647" w:type="dxa"/>
          </w:tcPr>
          <w:p w14:paraId="4A8BCA3D" w14:textId="77777777" w:rsidR="00C47DCA" w:rsidRDefault="002128F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 xml:space="preserve">Children and Young Peoples </w:t>
            </w:r>
            <w:r w:rsidR="00C47DCA" w:rsidRPr="00C47DCA">
              <w:rPr>
                <w:rFonts w:ascii="Verdana" w:hAnsi="Verdana"/>
                <w:b/>
                <w:sz w:val="18"/>
                <w:szCs w:val="18"/>
              </w:rPr>
              <w:t>Therap</w:t>
            </w:r>
            <w:r w:rsidR="00C47DCA">
              <w:rPr>
                <w:rFonts w:ascii="Verdana" w:hAnsi="Verdana"/>
                <w:b/>
                <w:sz w:val="18"/>
                <w:szCs w:val="18"/>
              </w:rPr>
              <w:t>eu</w:t>
            </w:r>
            <w:r w:rsidR="00C47DCA" w:rsidRPr="00C47DCA">
              <w:rPr>
                <w:rFonts w:ascii="Verdana" w:hAnsi="Verdana"/>
                <w:b/>
                <w:sz w:val="18"/>
                <w:szCs w:val="18"/>
              </w:rPr>
              <w:t>tic</w:t>
            </w:r>
            <w:r w:rsidR="00C47DCA">
              <w:rPr>
                <w:rFonts w:ascii="Verdana" w:hAnsi="Verdana"/>
                <w:b/>
                <w:sz w:val="18"/>
                <w:szCs w:val="18"/>
              </w:rPr>
              <w:t xml:space="preserve"> service </w:t>
            </w:r>
            <w:r w:rsidR="00B67557">
              <w:rPr>
                <w:rFonts w:ascii="Verdana" w:hAnsi="Verdana"/>
                <w:b/>
                <w:sz w:val="18"/>
                <w:szCs w:val="18"/>
              </w:rPr>
              <w:t>(Parent / Carer Substance Misuse)</w:t>
            </w:r>
          </w:p>
          <w:p w14:paraId="6FDA6624" w14:textId="77777777" w:rsidR="002128F5" w:rsidRPr="00C47DCA" w:rsidRDefault="002128F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>Change Grow Live (CGL)</w:t>
            </w:r>
          </w:p>
          <w:p w14:paraId="288D6712" w14:textId="77777777" w:rsidR="002128F5" w:rsidRPr="00C47DCA" w:rsidRDefault="002128F5" w:rsidP="00D53D3B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A therapeutic service for children and young adults aged 5-18 years who have been affected by a parent, carer or sibling's substance misuse</w:t>
            </w:r>
            <w:r w:rsidRPr="00C47DCA">
              <w:rPr>
                <w:rFonts w:cs="Arial"/>
                <w:color w:val="000000"/>
                <w:sz w:val="27"/>
                <w:szCs w:val="27"/>
                <w:lang w:val="en"/>
              </w:rPr>
              <w:t>.</w:t>
            </w:r>
          </w:p>
        </w:tc>
        <w:tc>
          <w:tcPr>
            <w:tcW w:w="5809" w:type="dxa"/>
            <w:gridSpan w:val="2"/>
          </w:tcPr>
          <w:p w14:paraId="53B7D7E8" w14:textId="77777777" w:rsidR="002128F5" w:rsidRPr="0009690E" w:rsidRDefault="002128F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 5 to 18 years</w:t>
            </w:r>
          </w:p>
          <w:p w14:paraId="4EE2CC3A" w14:textId="0EEB9561" w:rsidR="002128F5" w:rsidRPr="00C47DCA" w:rsidRDefault="00FE25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t>elf referral</w:t>
            </w:r>
            <w:proofErr w:type="spellEnd"/>
            <w:r>
              <w:t xml:space="preserve"> or referral from other agencies</w:t>
            </w:r>
          </w:p>
          <w:p w14:paraId="6DC1AAF4" w14:textId="77777777" w:rsidR="002128F5" w:rsidRPr="00C47DCA" w:rsidRDefault="002128F5" w:rsidP="009748D5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Tel: 03003 038677 (option 1)</w:t>
            </w:r>
          </w:p>
          <w:p w14:paraId="39C84355" w14:textId="77777777" w:rsidR="002128F5" w:rsidRPr="00C47DCA" w:rsidRDefault="002128F5" w:rsidP="009748D5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Text: 07392 317151</w:t>
            </w:r>
          </w:p>
          <w:p w14:paraId="3D758344" w14:textId="77777777" w:rsidR="002128F5" w:rsidRDefault="002128F5" w:rsidP="00943ECF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33" w:history="1">
              <w:r w:rsidRPr="00F71384">
                <w:rPr>
                  <w:rStyle w:val="Hyperlink"/>
                </w:rPr>
                <w:t>cyptherapy.wsxdawn@cgl.org.uk</w:t>
              </w:r>
            </w:hyperlink>
            <w:r w:rsidRPr="00F71384">
              <w:rPr>
                <w:rStyle w:val="Hyperlink"/>
              </w:rPr>
              <w:t xml:space="preserve"> </w:t>
            </w:r>
            <w:r w:rsidRPr="00C47DC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2CBF4E9" w14:textId="364CBE0E" w:rsidR="00FE2588" w:rsidRPr="00C47DCA" w:rsidRDefault="005D5BFD" w:rsidP="00943ECF">
            <w:pPr>
              <w:rPr>
                <w:rFonts w:ascii="Verdana" w:hAnsi="Verdana"/>
                <w:sz w:val="18"/>
                <w:szCs w:val="18"/>
              </w:rPr>
            </w:pPr>
            <w:hyperlink r:id="rId34" w:history="1">
              <w:r w:rsidR="00FE2588">
                <w:rPr>
                  <w:rFonts w:ascii="Verdana" w:hAnsi="Verdana"/>
                  <w:sz w:val="18"/>
                  <w:szCs w:val="18"/>
                </w:rPr>
                <w:t>c</w:t>
              </w:r>
              <w:r w:rsidR="00FE2588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hangegrowlive.org/children-and-young-peoples-therapeutic-service-west-sussex</w:t>
              </w:r>
            </w:hyperlink>
          </w:p>
        </w:tc>
      </w:tr>
      <w:tr w:rsidR="002128F5" w14:paraId="17401551" w14:textId="77777777" w:rsidTr="009C1ED5">
        <w:tc>
          <w:tcPr>
            <w:tcW w:w="4658" w:type="dxa"/>
            <w:gridSpan w:val="2"/>
          </w:tcPr>
          <w:p w14:paraId="1126B3BD" w14:textId="77777777" w:rsidR="00C47DCA" w:rsidRDefault="00C47DCA" w:rsidP="001702F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GBT+ Advocacy Service </w:t>
            </w:r>
          </w:p>
          <w:p w14:paraId="14CA0D37" w14:textId="2E7773EF" w:rsidR="002128F5" w:rsidRDefault="002128F5" w:rsidP="001702F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47DCA">
              <w:rPr>
                <w:rFonts w:ascii="Verdana" w:hAnsi="Verdana"/>
                <w:b/>
                <w:sz w:val="18"/>
                <w:szCs w:val="18"/>
              </w:rPr>
              <w:t>Allsorts</w:t>
            </w:r>
            <w:proofErr w:type="spellEnd"/>
          </w:p>
          <w:p w14:paraId="2669A942" w14:textId="054B5291" w:rsidR="002128F5" w:rsidRPr="00E42168" w:rsidRDefault="00E42168" w:rsidP="001702F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vocacy for LGBT+ identifying young people to provide information, signposting, referral and representation as agreed with the young person. To assist exploration of options, prioritise, plan how to manage, and prevent further crisis.</w:t>
            </w:r>
          </w:p>
        </w:tc>
        <w:tc>
          <w:tcPr>
            <w:tcW w:w="5798" w:type="dxa"/>
          </w:tcPr>
          <w:p w14:paraId="3E8F1E3F" w14:textId="5D85AA26" w:rsidR="002128F5" w:rsidRDefault="002128F5" w:rsidP="001702F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 11 to 1</w:t>
            </w:r>
            <w:r w:rsidR="009E7B0E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 xml:space="preserve"> years </w:t>
            </w:r>
          </w:p>
          <w:p w14:paraId="0EF36EA6" w14:textId="7B8BC801" w:rsidR="009E7B0E" w:rsidRDefault="009E7B0E" w:rsidP="001702F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</w:t>
            </w:r>
          </w:p>
          <w:p w14:paraId="1F4C048D" w14:textId="4C8E6CDE" w:rsidR="00AC1E6D" w:rsidRPr="00AC1E6D" w:rsidRDefault="00AC1E6D" w:rsidP="001702F0">
            <w:pPr>
              <w:rPr>
                <w:rFonts w:ascii="Verdana" w:hAnsi="Verdana"/>
                <w:sz w:val="18"/>
                <w:szCs w:val="18"/>
              </w:rPr>
            </w:pPr>
            <w:r w:rsidRPr="00AC1E6D">
              <w:rPr>
                <w:rFonts w:ascii="Verdana" w:hAnsi="Verdana"/>
                <w:sz w:val="18"/>
                <w:szCs w:val="18"/>
              </w:rPr>
              <w:t>Tel:</w:t>
            </w:r>
            <w:r>
              <w:rPr>
                <w:rFonts w:ascii="Verdana" w:hAnsi="Verdana"/>
                <w:sz w:val="18"/>
                <w:szCs w:val="18"/>
              </w:rPr>
              <w:t xml:space="preserve"> 01273 721211</w:t>
            </w:r>
          </w:p>
          <w:p w14:paraId="1388257D" w14:textId="2008CDBB" w:rsidR="002128F5" w:rsidRDefault="002128F5" w:rsidP="001702F0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35" w:history="1">
              <w:r w:rsidR="00AC1E6D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westsussex@allsortsyouth.org.uk</w:t>
              </w:r>
            </w:hyperlink>
            <w:r w:rsidRPr="00C47DC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912F4A4" w14:textId="00FAF319" w:rsidR="009E7B0E" w:rsidRPr="009E7B0E" w:rsidRDefault="005D5BFD" w:rsidP="001702F0">
            <w:hyperlink r:id="rId36" w:history="1">
              <w:r w:rsidR="00FE2588" w:rsidRPr="00D86271">
                <w:rPr>
                  <w:rStyle w:val="Hyperlink"/>
                </w:rPr>
                <w:t>allsortsyouth.org.uk/what-we-do/advocacy</w:t>
              </w:r>
            </w:hyperlink>
          </w:p>
        </w:tc>
      </w:tr>
      <w:tr w:rsidR="002128F5" w14:paraId="1219AE35" w14:textId="77777777" w:rsidTr="009C1ED5">
        <w:tc>
          <w:tcPr>
            <w:tcW w:w="4658" w:type="dxa"/>
            <w:gridSpan w:val="2"/>
          </w:tcPr>
          <w:p w14:paraId="107E80D2" w14:textId="77777777" w:rsidR="00C47DCA" w:rsidRDefault="00C47D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GBT+ Support</w:t>
            </w:r>
          </w:p>
          <w:p w14:paraId="6020BB33" w14:textId="77777777" w:rsidR="002128F5" w:rsidRPr="00C47DCA" w:rsidRDefault="002128F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>Allsorts</w:t>
            </w:r>
          </w:p>
          <w:p w14:paraId="62BA753B" w14:textId="6C73B86F" w:rsidR="002128F5" w:rsidRPr="00C47DCA" w:rsidRDefault="00E4216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port workers providing group and 1-to-1 emotional support for CYP who are lesbian, gay, bisexual, transgender or unsure (LGBT+) of their sexual orientation and/or gender identity.</w:t>
            </w:r>
          </w:p>
        </w:tc>
        <w:tc>
          <w:tcPr>
            <w:tcW w:w="5798" w:type="dxa"/>
          </w:tcPr>
          <w:p w14:paraId="2630533E" w14:textId="27038191" w:rsidR="002128F5" w:rsidRPr="0009690E" w:rsidRDefault="002128F5" w:rsidP="00B215F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 11 to 1</w:t>
            </w:r>
            <w:r w:rsidR="009E7B0E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 xml:space="preserve"> years</w:t>
            </w:r>
          </w:p>
          <w:p w14:paraId="26F64033" w14:textId="6278C4D6" w:rsidR="002128F5" w:rsidRPr="00C47DCA" w:rsidRDefault="009E7B0E" w:rsidP="00B215F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</w:t>
            </w:r>
          </w:p>
          <w:p w14:paraId="5009B3BA" w14:textId="77777777" w:rsidR="00B67557" w:rsidRPr="00C47DCA" w:rsidRDefault="002128F5" w:rsidP="00B215F1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 xml:space="preserve">Tel: 01273 </w:t>
            </w:r>
            <w:proofErr w:type="gramStart"/>
            <w:r w:rsidRPr="00C47DCA">
              <w:rPr>
                <w:rFonts w:ascii="Verdana" w:hAnsi="Verdana"/>
                <w:sz w:val="18"/>
                <w:szCs w:val="18"/>
              </w:rPr>
              <w:t>721211  Mobile</w:t>
            </w:r>
            <w:proofErr w:type="gramEnd"/>
            <w:r w:rsidRPr="00C47DCA">
              <w:rPr>
                <w:rFonts w:ascii="Verdana" w:hAnsi="Verdana"/>
                <w:sz w:val="18"/>
                <w:szCs w:val="18"/>
              </w:rPr>
              <w:t>: 07383 106472</w:t>
            </w:r>
          </w:p>
          <w:p w14:paraId="4EDB5813" w14:textId="70B18643" w:rsidR="00B67557" w:rsidRDefault="002128F5" w:rsidP="00B67557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37" w:history="1">
              <w:r w:rsidR="009E7B0E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westsussex@allsortsyouth.org.uk</w:t>
              </w:r>
            </w:hyperlink>
          </w:p>
          <w:p w14:paraId="1F40C030" w14:textId="30ADBEC5" w:rsidR="00FE2588" w:rsidRPr="00C47DCA" w:rsidRDefault="005D5BFD" w:rsidP="00FE2588">
            <w:pPr>
              <w:rPr>
                <w:rFonts w:ascii="Verdana" w:hAnsi="Verdana"/>
                <w:sz w:val="18"/>
                <w:szCs w:val="18"/>
              </w:rPr>
            </w:pPr>
            <w:hyperlink r:id="rId38" w:history="1">
              <w:r w:rsidR="00FE2588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allsortsyouth.org.uk/</w:t>
              </w:r>
              <w:proofErr w:type="gramStart"/>
              <w:r w:rsidR="00FE2588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young-people</w:t>
              </w:r>
              <w:proofErr w:type="gramEnd"/>
            </w:hyperlink>
          </w:p>
        </w:tc>
      </w:tr>
      <w:tr w:rsidR="002128F5" w14:paraId="5C0FB789" w14:textId="77777777" w:rsidTr="00B60E95">
        <w:trPr>
          <w:trHeight w:val="3010"/>
        </w:trPr>
        <w:tc>
          <w:tcPr>
            <w:tcW w:w="4658" w:type="dxa"/>
            <w:gridSpan w:val="2"/>
            <w:tcBorders>
              <w:bottom w:val="single" w:sz="4" w:space="0" w:color="auto"/>
            </w:tcBorders>
          </w:tcPr>
          <w:p w14:paraId="7E3CE6A4" w14:textId="77777777" w:rsidR="00C47DCA" w:rsidRDefault="00C47D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xual Abuse Counselling </w:t>
            </w:r>
          </w:p>
          <w:p w14:paraId="0169150C" w14:textId="77777777" w:rsidR="002128F5" w:rsidRPr="00C47DCA" w:rsidRDefault="002128F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7DCA">
              <w:rPr>
                <w:rFonts w:ascii="Verdana" w:hAnsi="Verdana"/>
                <w:b/>
                <w:sz w:val="18"/>
                <w:szCs w:val="18"/>
              </w:rPr>
              <w:t>Lifecentre</w:t>
            </w:r>
          </w:p>
          <w:p w14:paraId="37591D64" w14:textId="77777777" w:rsidR="002128F5" w:rsidRPr="00C47DCA" w:rsidRDefault="002128F5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>Counselling, play and pre-trail therapy for CYP (and supporters) who have experienced sexual abuse</w:t>
            </w: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14:paraId="70C9495D" w14:textId="77777777" w:rsidR="002128F5" w:rsidRPr="0009690E" w:rsidRDefault="002128F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s 3 to 18 years</w:t>
            </w:r>
          </w:p>
          <w:p w14:paraId="7253B868" w14:textId="4F89569B" w:rsidR="009E7B0E" w:rsidRPr="00C47DCA" w:rsidRDefault="009E7B0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 referral from other agencies</w:t>
            </w:r>
          </w:p>
          <w:p w14:paraId="0EF572AB" w14:textId="77777777" w:rsidR="00F71384" w:rsidRDefault="00F71384" w:rsidP="004E14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ferrals Tel: 01243 786349  </w:t>
            </w:r>
          </w:p>
          <w:p w14:paraId="64543385" w14:textId="0D495BAC" w:rsidR="009E7B0E" w:rsidRPr="009E7B0E" w:rsidRDefault="00F71384" w:rsidP="004E149B">
            <w:pPr>
              <w:rPr>
                <w:rFonts w:ascii="Verdana" w:hAnsi="Verdana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2128F5" w:rsidRPr="00C47DCA">
              <w:rPr>
                <w:rFonts w:ascii="Verdana" w:hAnsi="Verdana"/>
                <w:sz w:val="18"/>
                <w:szCs w:val="18"/>
              </w:rPr>
              <w:t xml:space="preserve">mail: </w:t>
            </w:r>
            <w:hyperlink r:id="rId39" w:history="1">
              <w:r w:rsidR="002128F5" w:rsidRPr="00C47DCA">
                <w:rPr>
                  <w:rStyle w:val="Hyperlink"/>
                  <w:rFonts w:ascii="Verdana" w:hAnsi="Verdana"/>
                  <w:sz w:val="18"/>
                  <w:szCs w:val="18"/>
                </w:rPr>
                <w:t>info@lifecentre.uk.com</w:t>
              </w:r>
            </w:hyperlink>
          </w:p>
          <w:p w14:paraId="6C6852CC" w14:textId="77777777" w:rsidR="002128F5" w:rsidRDefault="002128F5" w:rsidP="004E149B">
            <w:pPr>
              <w:rPr>
                <w:rFonts w:ascii="Verdana" w:hAnsi="Verdana"/>
                <w:sz w:val="18"/>
                <w:szCs w:val="18"/>
              </w:rPr>
            </w:pPr>
            <w:r w:rsidRPr="00C47DCA">
              <w:rPr>
                <w:rFonts w:ascii="Verdana" w:hAnsi="Verdana"/>
                <w:sz w:val="18"/>
                <w:szCs w:val="18"/>
              </w:rPr>
              <w:t xml:space="preserve">Helpline Tel: 0808 </w:t>
            </w:r>
            <w:proofErr w:type="gramStart"/>
            <w:r w:rsidRPr="00C47DCA">
              <w:rPr>
                <w:rFonts w:ascii="Verdana" w:hAnsi="Verdana"/>
                <w:sz w:val="18"/>
                <w:szCs w:val="18"/>
              </w:rPr>
              <w:t>8020808  Text</w:t>
            </w:r>
            <w:proofErr w:type="gramEnd"/>
            <w:r w:rsidRPr="00C47DCA">
              <w:rPr>
                <w:rFonts w:ascii="Verdana" w:hAnsi="Verdana"/>
                <w:sz w:val="18"/>
                <w:szCs w:val="18"/>
              </w:rPr>
              <w:t>: 07717 989022</w:t>
            </w:r>
          </w:p>
          <w:p w14:paraId="2CAF4C52" w14:textId="147C55F9" w:rsidR="009E7B0E" w:rsidRPr="00C47DCA" w:rsidRDefault="005D5BFD" w:rsidP="004E149B">
            <w:pPr>
              <w:rPr>
                <w:rFonts w:ascii="Verdana" w:hAnsi="Verdana"/>
                <w:sz w:val="18"/>
                <w:szCs w:val="18"/>
              </w:rPr>
            </w:pPr>
            <w:hyperlink r:id="rId40" w:history="1">
              <w:r w:rsidR="009E7B0E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lifecentre.uk.com/counselling-at-lifecentre/our-work-with-children-young-people/</w:t>
              </w:r>
            </w:hyperlink>
          </w:p>
        </w:tc>
      </w:tr>
    </w:tbl>
    <w:p w14:paraId="6030708A" w14:textId="77777777" w:rsidR="006651D0" w:rsidRPr="00FF68AE" w:rsidRDefault="006651D0">
      <w:pPr>
        <w:spacing w:after="0" w:line="240" w:lineRule="auto"/>
        <w:rPr>
          <w:sz w:val="24"/>
          <w:szCs w:val="24"/>
        </w:rPr>
      </w:pPr>
      <w:r w:rsidRPr="00FF68AE">
        <w:rPr>
          <w:sz w:val="24"/>
          <w:szCs w:val="24"/>
        </w:rPr>
        <w:br w:type="page"/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599"/>
        <w:gridCol w:w="5857"/>
      </w:tblGrid>
      <w:tr w:rsidR="006651D0" w:rsidRPr="00FF68AE" w14:paraId="3AC18783" w14:textId="77777777" w:rsidTr="00C13FFB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A1AA1E5" w14:textId="498DECF9" w:rsidR="006651D0" w:rsidRPr="00FF68AE" w:rsidRDefault="006651D0" w:rsidP="00C13FFB">
            <w:pPr>
              <w:rPr>
                <w:rFonts w:ascii="Verdana" w:hAnsi="Verdana"/>
                <w:sz w:val="24"/>
                <w:szCs w:val="24"/>
              </w:rPr>
            </w:pPr>
            <w:r w:rsidRPr="00FF68AE">
              <w:rPr>
                <w:rFonts w:ascii="Verdana" w:hAnsi="Verdana"/>
                <w:b/>
                <w:sz w:val="24"/>
                <w:szCs w:val="24"/>
              </w:rPr>
              <w:lastRenderedPageBreak/>
              <w:t>Specialist Services</w:t>
            </w:r>
            <w:r w:rsidR="006E18B4" w:rsidRPr="00FF68AE">
              <w:rPr>
                <w:rFonts w:ascii="Verdana" w:hAnsi="Verdana"/>
                <w:b/>
                <w:sz w:val="24"/>
                <w:szCs w:val="24"/>
              </w:rPr>
              <w:t xml:space="preserve"> (moderate to severe mental health issues)</w:t>
            </w:r>
          </w:p>
        </w:tc>
      </w:tr>
      <w:tr w:rsidR="006651D0" w14:paraId="5395F965" w14:textId="77777777" w:rsidTr="00C13FFB">
        <w:tc>
          <w:tcPr>
            <w:tcW w:w="4599" w:type="dxa"/>
            <w:shd w:val="clear" w:color="auto" w:fill="auto"/>
          </w:tcPr>
          <w:p w14:paraId="2D7884B5" w14:textId="77777777" w:rsidR="006651D0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Children &amp; Adolescent </w:t>
            </w:r>
            <w:r>
              <w:rPr>
                <w:rFonts w:ascii="Verdana" w:hAnsi="Verdana"/>
                <w:b/>
                <w:sz w:val="18"/>
                <w:szCs w:val="18"/>
              </w:rPr>
              <w:t>Mental Health Services (CAMHS)</w:t>
            </w:r>
          </w:p>
          <w:p w14:paraId="0387DE9C" w14:textId="77777777" w:rsidR="006651D0" w:rsidRPr="009766A5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Sussex Partnership NHS Foundation Trust </w:t>
            </w:r>
          </w:p>
          <w:p w14:paraId="0E73CBC2" w14:textId="1B8920F7" w:rsidR="006651D0" w:rsidRPr="009766A5" w:rsidRDefault="006E18B4" w:rsidP="00C13FFB">
            <w:pPr>
              <w:rPr>
                <w:rFonts w:ascii="Verdana" w:hAnsi="Verdana"/>
                <w:sz w:val="18"/>
                <w:szCs w:val="18"/>
              </w:rPr>
            </w:pPr>
            <w:r w:rsidRPr="006E18B4">
              <w:rPr>
                <w:rFonts w:ascii="Verdana" w:hAnsi="Verdana"/>
                <w:sz w:val="18"/>
                <w:szCs w:val="18"/>
              </w:rPr>
              <w:t xml:space="preserve">CAMHS are made up of specialist teams offering assessment and treatment to children and young people up to age 18 who have </w:t>
            </w:r>
            <w:r>
              <w:rPr>
                <w:rFonts w:ascii="Verdana" w:hAnsi="Verdana"/>
                <w:sz w:val="18"/>
                <w:szCs w:val="18"/>
              </w:rPr>
              <w:t xml:space="preserve">moderate to severe </w:t>
            </w:r>
            <w:r w:rsidRPr="006E18B4">
              <w:rPr>
                <w:rFonts w:ascii="Verdana" w:hAnsi="Verdana"/>
                <w:sz w:val="18"/>
                <w:szCs w:val="18"/>
              </w:rPr>
              <w:t>mental health problems</w:t>
            </w:r>
            <w:r>
              <w:rPr>
                <w:color w:val="333333"/>
                <w:lang w:val="en"/>
              </w:rPr>
              <w:t>.</w:t>
            </w:r>
          </w:p>
        </w:tc>
        <w:tc>
          <w:tcPr>
            <w:tcW w:w="5857" w:type="dxa"/>
            <w:shd w:val="clear" w:color="auto" w:fill="auto"/>
          </w:tcPr>
          <w:p w14:paraId="0B5C9717" w14:textId="77777777" w:rsidR="006651D0" w:rsidRPr="0009690E" w:rsidRDefault="006651D0" w:rsidP="00C13F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Under 18 years</w:t>
            </w:r>
          </w:p>
          <w:p w14:paraId="7A1CF703" w14:textId="09DCAC9A" w:rsidR="006651D0" w:rsidRPr="009766A5" w:rsidRDefault="006651D0" w:rsidP="00FF68A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Referrals </w:t>
            </w:r>
            <w:r w:rsidR="00AC1E6D">
              <w:rPr>
                <w:rFonts w:ascii="Verdana" w:hAnsi="Verdana"/>
                <w:sz w:val="18"/>
                <w:szCs w:val="18"/>
              </w:rPr>
              <w:t xml:space="preserve">from </w:t>
            </w:r>
            <w:r w:rsidRPr="009766A5">
              <w:rPr>
                <w:rFonts w:ascii="Verdana" w:hAnsi="Verdana"/>
                <w:sz w:val="18"/>
                <w:szCs w:val="18"/>
              </w:rPr>
              <w:t>GP, school nurses, SENCOs, school counsellors</w:t>
            </w:r>
          </w:p>
          <w:p w14:paraId="6A836773" w14:textId="77777777" w:rsidR="00FF68AE" w:rsidRPr="00FF68AE" w:rsidRDefault="006651D0" w:rsidP="00FF68AE">
            <w:pPr>
              <w:autoSpaceDE w:val="0"/>
              <w:autoSpaceDN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68AE">
              <w:rPr>
                <w:rFonts w:ascii="Verdana" w:hAnsi="Verdana"/>
                <w:b/>
                <w:bCs/>
                <w:sz w:val="18"/>
                <w:szCs w:val="18"/>
              </w:rPr>
              <w:t>Chichester</w:t>
            </w:r>
            <w:r w:rsidR="00FF68AE" w:rsidRPr="00FF68AE">
              <w:rPr>
                <w:rFonts w:ascii="Verdana" w:hAnsi="Verdana"/>
                <w:b/>
                <w:bCs/>
                <w:sz w:val="18"/>
                <w:szCs w:val="18"/>
              </w:rPr>
              <w:t xml:space="preserve"> and Bognor</w:t>
            </w:r>
            <w:r w:rsidRPr="00FF68A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443D2DFE" w14:textId="1FB7D56D" w:rsidR="006651D0" w:rsidRPr="00564F7A" w:rsidRDefault="006651D0" w:rsidP="00FF68AE">
            <w:pPr>
              <w:autoSpaceDE w:val="0"/>
              <w:autoSpaceDN w:val="0"/>
              <w:spacing w:line="240" w:lineRule="auto"/>
              <w:rPr>
                <w:rStyle w:val="Hyperlink"/>
                <w:lang w:val="en" w:eastAsia="en-GB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Mon – Fri 9am to 5pm Tel: 01243 813405</w:t>
            </w:r>
            <w:r w:rsidR="00564F7A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41" w:history="1">
              <w:r w:rsidR="00564F7A" w:rsidRPr="00FF68AE">
                <w:rPr>
                  <w:rStyle w:val="Hyperlink"/>
                  <w:rFonts w:ascii="Verdana" w:hAnsi="Verdana" w:cs="Arial"/>
                  <w:sz w:val="18"/>
                  <w:szCs w:val="18"/>
                  <w:lang w:eastAsia="en-GB"/>
                </w:rPr>
                <w:t>SPNT.ChichesterCAMHS@nhs.net</w:t>
              </w:r>
            </w:hyperlink>
          </w:p>
          <w:p w14:paraId="276A0E6F" w14:textId="77777777" w:rsidR="00FF68AE" w:rsidRPr="00FF68AE" w:rsidRDefault="00FF68AE" w:rsidP="00FF68AE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68AE">
              <w:rPr>
                <w:rFonts w:ascii="Verdana" w:hAnsi="Verdana"/>
                <w:b/>
                <w:bCs/>
                <w:sz w:val="18"/>
                <w:szCs w:val="18"/>
              </w:rPr>
              <w:t>Crawley, Mid Sussex and Horsham:</w:t>
            </w:r>
          </w:p>
          <w:p w14:paraId="7A1A4582" w14:textId="78F3434E" w:rsidR="006651D0" w:rsidRPr="00FF68AE" w:rsidRDefault="006651D0" w:rsidP="00FF68AE">
            <w:pPr>
              <w:spacing w:line="240" w:lineRule="auto"/>
              <w:rPr>
                <w:rStyle w:val="Hyperlink"/>
                <w:rFonts w:cs="Arial"/>
                <w:lang w:eastAsia="en-GB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Mon – Fri 9am to 5pm Tel: 0300 304 0021</w:t>
            </w:r>
            <w:r w:rsidR="00564F7A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42" w:history="1">
              <w:r w:rsidR="00FF68AE" w:rsidRPr="00FF68AE">
                <w:rPr>
                  <w:rStyle w:val="Hyperlink"/>
                  <w:rFonts w:ascii="Verdana" w:hAnsi="Verdana" w:cs="Arial"/>
                  <w:sz w:val="18"/>
                  <w:szCs w:val="18"/>
                  <w:lang w:eastAsia="en-GB"/>
                </w:rPr>
                <w:t>SPNT.crch@nhs.net</w:t>
              </w:r>
            </w:hyperlink>
          </w:p>
          <w:p w14:paraId="0777ED5F" w14:textId="77777777" w:rsidR="00FF68AE" w:rsidRPr="00FF68AE" w:rsidRDefault="006651D0" w:rsidP="00FF68AE">
            <w:pPr>
              <w:autoSpaceDE w:val="0"/>
              <w:autoSpaceDN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68AE">
              <w:rPr>
                <w:rFonts w:ascii="Verdana" w:hAnsi="Verdana"/>
                <w:b/>
                <w:bCs/>
                <w:sz w:val="18"/>
                <w:szCs w:val="18"/>
              </w:rPr>
              <w:t>Worthing</w:t>
            </w:r>
            <w:r w:rsidR="00FF68AE" w:rsidRPr="00FF68AE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F68AE" w:rsidRPr="00FF68AE">
              <w:rPr>
                <w:rFonts w:ascii="Verdana" w:hAnsi="Verdana"/>
                <w:b/>
                <w:bCs/>
                <w:sz w:val="18"/>
                <w:szCs w:val="18"/>
              </w:rPr>
              <w:t>Adur</w:t>
            </w:r>
            <w:proofErr w:type="spellEnd"/>
            <w:r w:rsidR="00FF68AE" w:rsidRPr="00FF68AE">
              <w:rPr>
                <w:rFonts w:ascii="Verdana" w:hAnsi="Verdana"/>
                <w:b/>
                <w:bCs/>
                <w:sz w:val="18"/>
                <w:szCs w:val="18"/>
              </w:rPr>
              <w:t xml:space="preserve"> and Littlehampton</w:t>
            </w:r>
            <w:r w:rsidRPr="00FF68A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5CA8A45B" w14:textId="5FBAA533" w:rsidR="00564F7A" w:rsidRPr="00FF68AE" w:rsidRDefault="006651D0" w:rsidP="00FF68AE">
            <w:pPr>
              <w:autoSpaceDE w:val="0"/>
              <w:autoSpaceDN w:val="0"/>
              <w:spacing w:line="240" w:lineRule="auto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Mon – Sun 9am to 5pm Tel: 01903 286754</w:t>
            </w:r>
            <w:r w:rsidR="00FF68AE">
              <w:rPr>
                <w:rFonts w:ascii="Verdana" w:hAnsi="Verdana"/>
                <w:sz w:val="18"/>
                <w:szCs w:val="18"/>
              </w:rPr>
              <w:t xml:space="preserve">         </w:t>
            </w:r>
            <w:hyperlink r:id="rId43" w:history="1">
              <w:r w:rsidR="00FF68AE" w:rsidRPr="00741EB7">
                <w:rPr>
                  <w:rStyle w:val="Hyperlink"/>
                  <w:rFonts w:ascii="Verdana" w:hAnsi="Verdana" w:cs="Arial"/>
                  <w:sz w:val="18"/>
                  <w:szCs w:val="18"/>
                  <w:lang w:eastAsia="en-GB"/>
                </w:rPr>
                <w:t>SPNT.admin-camhsworthing@nhs.net</w:t>
              </w:r>
            </w:hyperlink>
          </w:p>
          <w:p w14:paraId="046FE44C" w14:textId="283BD7E0" w:rsidR="006651D0" w:rsidRPr="009766A5" w:rsidRDefault="005D5BFD" w:rsidP="00FF68AE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hyperlink r:id="rId44" w:history="1">
              <w:r w:rsidR="00AC1E6D" w:rsidRPr="00D86271">
                <w:rPr>
                  <w:rStyle w:val="Hyperlink"/>
                  <w:rFonts w:ascii="Verdana" w:hAnsi="Verdana"/>
                  <w:sz w:val="18"/>
                  <w:szCs w:val="18"/>
                </w:rPr>
                <w:t>https://sussexcamhs.nhs.uk/help-support/</w:t>
              </w:r>
            </w:hyperlink>
            <w:r w:rsidR="00AC1E6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51D0" w14:paraId="01A6010A" w14:textId="77777777" w:rsidTr="00C13FFB">
        <w:trPr>
          <w:trHeight w:val="2325"/>
        </w:trPr>
        <w:tc>
          <w:tcPr>
            <w:tcW w:w="4599" w:type="dxa"/>
            <w:shd w:val="clear" w:color="auto" w:fill="auto"/>
          </w:tcPr>
          <w:p w14:paraId="3B8D83F7" w14:textId="77777777" w:rsidR="006651D0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Early 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tervention Psychosis Service </w:t>
            </w:r>
          </w:p>
          <w:p w14:paraId="3F0C6044" w14:textId="77777777" w:rsidR="006651D0" w:rsidRPr="009766A5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Sussex Partnership NHS Foundation Trust </w:t>
            </w:r>
          </w:p>
          <w:p w14:paraId="58D5D9C2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Support for CYP experiencing psychosis for the first time.</w:t>
            </w:r>
          </w:p>
        </w:tc>
        <w:tc>
          <w:tcPr>
            <w:tcW w:w="5857" w:type="dxa"/>
            <w:shd w:val="clear" w:color="auto" w:fill="auto"/>
          </w:tcPr>
          <w:p w14:paraId="09157059" w14:textId="4C899730" w:rsidR="006E18B4" w:rsidRDefault="006651D0" w:rsidP="00C13F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13 to 65 years</w:t>
            </w:r>
          </w:p>
          <w:p w14:paraId="5579F244" w14:textId="0F87F421" w:rsidR="00FE2588" w:rsidRPr="00FE2588" w:rsidRDefault="00FE2588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Referral open to all agencies and </w:t>
            </w:r>
            <w:proofErr w:type="spellStart"/>
            <w:r w:rsidRPr="009766A5"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</w:p>
          <w:p w14:paraId="3B0AAB81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Bognor Regis: 01243 841041</w:t>
            </w:r>
          </w:p>
          <w:p w14:paraId="23623AE6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Horsham: 01403 223200</w:t>
            </w:r>
          </w:p>
          <w:p w14:paraId="0A7A4487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Worthing: 0300 304 0667</w:t>
            </w:r>
          </w:p>
          <w:p w14:paraId="0FA3A0A6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Out of Hours: 0300 500 0101</w:t>
            </w:r>
          </w:p>
          <w:p w14:paraId="1356BD39" w14:textId="77777777" w:rsidR="006651D0" w:rsidRPr="009766A5" w:rsidRDefault="005D5BFD" w:rsidP="00C13FFB">
            <w:pPr>
              <w:rPr>
                <w:rFonts w:ascii="Verdana" w:hAnsi="Verdana"/>
                <w:sz w:val="18"/>
                <w:szCs w:val="18"/>
              </w:rPr>
            </w:pPr>
            <w:hyperlink r:id="rId45" w:history="1"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https://www.sussexpartnership.nhs.uk/early-intervention-psychosis</w:t>
              </w:r>
            </w:hyperlink>
            <w:r w:rsidR="006651D0"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51D0" w14:paraId="2946865A" w14:textId="77777777" w:rsidTr="00C13FFB">
        <w:tc>
          <w:tcPr>
            <w:tcW w:w="4599" w:type="dxa"/>
            <w:shd w:val="clear" w:color="auto" w:fill="auto"/>
          </w:tcPr>
          <w:p w14:paraId="58827B21" w14:textId="77777777" w:rsidR="006651D0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amily </w:t>
            </w:r>
            <w:r w:rsidRPr="009766A5">
              <w:rPr>
                <w:rFonts w:ascii="Verdana" w:hAnsi="Verdana"/>
                <w:b/>
                <w:sz w:val="18"/>
                <w:szCs w:val="18"/>
              </w:rPr>
              <w:t xml:space="preserve">Eating Disorders Service </w:t>
            </w:r>
          </w:p>
          <w:p w14:paraId="20BA780F" w14:textId="77777777" w:rsidR="006651D0" w:rsidRPr="009766A5" w:rsidRDefault="006651D0" w:rsidP="00C13FF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66A5">
              <w:rPr>
                <w:rFonts w:ascii="Verdana" w:hAnsi="Verdana"/>
                <w:b/>
                <w:sz w:val="18"/>
                <w:szCs w:val="18"/>
              </w:rPr>
              <w:t>Sussex Partnership NHS Foundation NHS Trust</w:t>
            </w:r>
          </w:p>
          <w:p w14:paraId="2C9C98F0" w14:textId="350A6BD3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>Sussex-wide eating disorder service</w:t>
            </w:r>
            <w:r w:rsidR="00FE258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857" w:type="dxa"/>
            <w:shd w:val="clear" w:color="auto" w:fill="auto"/>
          </w:tcPr>
          <w:p w14:paraId="0EA3FF97" w14:textId="77777777" w:rsidR="006651D0" w:rsidRPr="0009690E" w:rsidRDefault="006651D0" w:rsidP="00C13F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690E">
              <w:rPr>
                <w:rFonts w:ascii="Verdana" w:hAnsi="Verdana"/>
                <w:b/>
                <w:bCs/>
                <w:sz w:val="18"/>
                <w:szCs w:val="18"/>
              </w:rPr>
              <w:t>Age 10 to 18 years</w:t>
            </w:r>
          </w:p>
          <w:p w14:paraId="4490F383" w14:textId="77777777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Referral open to all agencies and </w:t>
            </w:r>
            <w:proofErr w:type="spellStart"/>
            <w:r w:rsidRPr="009766A5">
              <w:rPr>
                <w:rFonts w:ascii="Verdana" w:hAnsi="Verdana"/>
                <w:sz w:val="18"/>
                <w:szCs w:val="18"/>
              </w:rPr>
              <w:t>self referral</w:t>
            </w:r>
            <w:proofErr w:type="spellEnd"/>
          </w:p>
          <w:p w14:paraId="24AA51A2" w14:textId="77777777" w:rsidR="00FE2588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For advice on the service Tel:01444 472670 </w:t>
            </w:r>
          </w:p>
          <w:p w14:paraId="6BA46730" w14:textId="7A4B5671" w:rsidR="006651D0" w:rsidRPr="009766A5" w:rsidRDefault="006651D0" w:rsidP="00C13FFB">
            <w:pPr>
              <w:rPr>
                <w:rFonts w:ascii="Verdana" w:hAnsi="Verdana"/>
                <w:sz w:val="18"/>
                <w:szCs w:val="18"/>
              </w:rPr>
            </w:pPr>
            <w:r w:rsidRPr="009766A5"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46" w:history="1">
              <w:r w:rsidR="00FF68AE" w:rsidRPr="00741EB7">
                <w:rPr>
                  <w:rStyle w:val="Hyperlink"/>
                  <w:rFonts w:ascii="Verdana" w:hAnsi="Verdana"/>
                  <w:sz w:val="18"/>
                  <w:szCs w:val="18"/>
                </w:rPr>
                <w:t>SPNT.feds@nhs.net</w:t>
              </w:r>
            </w:hyperlink>
            <w:r w:rsidRPr="009766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177DEC" w14:textId="77777777" w:rsidR="006651D0" w:rsidRPr="009766A5" w:rsidRDefault="005D5BFD" w:rsidP="00C13FFB">
            <w:pPr>
              <w:rPr>
                <w:rFonts w:ascii="Verdana" w:hAnsi="Verdana"/>
                <w:sz w:val="18"/>
                <w:szCs w:val="18"/>
              </w:rPr>
            </w:pPr>
            <w:hyperlink r:id="rId47" w:history="1">
              <w:r w:rsidR="006651D0" w:rsidRPr="009766A5">
                <w:rPr>
                  <w:rStyle w:val="Hyperlink"/>
                  <w:rFonts w:ascii="Verdana" w:hAnsi="Verdana"/>
                  <w:sz w:val="18"/>
                  <w:szCs w:val="18"/>
                </w:rPr>
                <w:t>https://www.sussexpartnership.nhs.uk/eatingdisorder</w:t>
              </w:r>
            </w:hyperlink>
          </w:p>
        </w:tc>
      </w:tr>
    </w:tbl>
    <w:p w14:paraId="1722DB29" w14:textId="77777777" w:rsidR="00080F1E" w:rsidRDefault="00080F1E">
      <w:pPr>
        <w:rPr>
          <w:b/>
          <w:bCs/>
        </w:rPr>
      </w:pPr>
    </w:p>
    <w:p w14:paraId="27008A14" w14:textId="4AE054BE" w:rsidR="005C7E84" w:rsidRDefault="005C7E84">
      <w:pPr>
        <w:rPr>
          <w:rFonts w:ascii="Verdana" w:hAnsi="Verdana"/>
        </w:rPr>
      </w:pPr>
    </w:p>
    <w:p w14:paraId="1B1FD25F" w14:textId="2ED635B8" w:rsidR="00DC6189" w:rsidRDefault="00DC6189">
      <w:pPr>
        <w:rPr>
          <w:rFonts w:ascii="Verdana" w:hAnsi="Verdana"/>
        </w:rPr>
      </w:pPr>
    </w:p>
    <w:p w14:paraId="6AD797F4" w14:textId="6BED49C0" w:rsidR="00DC6189" w:rsidRDefault="00DC6189">
      <w:pPr>
        <w:rPr>
          <w:rFonts w:ascii="Verdana" w:hAnsi="Verdana"/>
        </w:rPr>
      </w:pPr>
    </w:p>
    <w:p w14:paraId="093329FD" w14:textId="0ADE7D4B" w:rsidR="00DC6189" w:rsidRDefault="00DC6189">
      <w:pPr>
        <w:rPr>
          <w:rFonts w:ascii="Verdana" w:hAnsi="Verdana"/>
        </w:rPr>
      </w:pPr>
    </w:p>
    <w:p w14:paraId="14796A6F" w14:textId="10F4E30B" w:rsidR="00DC6189" w:rsidRDefault="00DC6189">
      <w:pPr>
        <w:rPr>
          <w:rFonts w:ascii="Verdana" w:hAnsi="Verdana"/>
        </w:rPr>
      </w:pPr>
    </w:p>
    <w:p w14:paraId="1DB6D1BF" w14:textId="0999616F" w:rsidR="00DC6189" w:rsidRDefault="00DC6189">
      <w:pPr>
        <w:rPr>
          <w:rFonts w:ascii="Verdana" w:hAnsi="Verdana"/>
        </w:rPr>
      </w:pPr>
    </w:p>
    <w:p w14:paraId="5C3B9905" w14:textId="756A2968" w:rsidR="00DC6189" w:rsidRDefault="00DC6189">
      <w:pPr>
        <w:rPr>
          <w:rFonts w:ascii="Verdana" w:hAnsi="Verdana"/>
        </w:rPr>
      </w:pPr>
    </w:p>
    <w:p w14:paraId="04C37DC3" w14:textId="5ABC426F" w:rsidR="00DC6189" w:rsidRDefault="00DC6189">
      <w:pPr>
        <w:rPr>
          <w:rFonts w:ascii="Verdana" w:hAnsi="Verdana"/>
        </w:rPr>
      </w:pPr>
    </w:p>
    <w:p w14:paraId="034D76B1" w14:textId="7F877D2F" w:rsidR="00DC6189" w:rsidRPr="006A15F4" w:rsidRDefault="00DC6189">
      <w:pPr>
        <w:rPr>
          <w:rFonts w:ascii="Verdana" w:hAnsi="Verdana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C7C925B" wp14:editId="52CA3F5F">
            <wp:extent cx="6645910" cy="429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189" w:rsidRPr="006A15F4" w:rsidSect="000B6FF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EF97" w14:textId="77777777" w:rsidR="00BC39CA" w:rsidRDefault="00BC39CA" w:rsidP="00BC39CA">
      <w:pPr>
        <w:spacing w:after="0" w:line="240" w:lineRule="auto"/>
      </w:pPr>
      <w:r>
        <w:separator/>
      </w:r>
    </w:p>
  </w:endnote>
  <w:endnote w:type="continuationSeparator" w:id="0">
    <w:p w14:paraId="47E8DBCE" w14:textId="77777777" w:rsidR="00BC39CA" w:rsidRDefault="00BC39CA" w:rsidP="00BC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CEC2" w14:textId="77777777" w:rsidR="00BC39CA" w:rsidRDefault="00BC39CA" w:rsidP="00BC39CA">
      <w:pPr>
        <w:spacing w:after="0" w:line="240" w:lineRule="auto"/>
      </w:pPr>
      <w:r>
        <w:separator/>
      </w:r>
    </w:p>
  </w:footnote>
  <w:footnote w:type="continuationSeparator" w:id="0">
    <w:p w14:paraId="478C2ED7" w14:textId="77777777" w:rsidR="00BC39CA" w:rsidRDefault="00BC39CA" w:rsidP="00BC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56BCA"/>
    <w:multiLevelType w:val="hybridMultilevel"/>
    <w:tmpl w:val="EDF8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84"/>
    <w:rsid w:val="00025F02"/>
    <w:rsid w:val="00080F1E"/>
    <w:rsid w:val="000923B1"/>
    <w:rsid w:val="0009690E"/>
    <w:rsid w:val="00096965"/>
    <w:rsid w:val="000B191A"/>
    <w:rsid w:val="000B6FF4"/>
    <w:rsid w:val="000D693F"/>
    <w:rsid w:val="000F1BF2"/>
    <w:rsid w:val="000F60EF"/>
    <w:rsid w:val="000F64B3"/>
    <w:rsid w:val="001048EC"/>
    <w:rsid w:val="001D6008"/>
    <w:rsid w:val="00200053"/>
    <w:rsid w:val="002128F5"/>
    <w:rsid w:val="00222CF5"/>
    <w:rsid w:val="00253C4F"/>
    <w:rsid w:val="002F5DBB"/>
    <w:rsid w:val="002F7374"/>
    <w:rsid w:val="003240C6"/>
    <w:rsid w:val="003430F8"/>
    <w:rsid w:val="00363E00"/>
    <w:rsid w:val="003738BF"/>
    <w:rsid w:val="003C1F55"/>
    <w:rsid w:val="00421399"/>
    <w:rsid w:val="00431F5E"/>
    <w:rsid w:val="004C1D0E"/>
    <w:rsid w:val="004E149B"/>
    <w:rsid w:val="005110D5"/>
    <w:rsid w:val="00564F7A"/>
    <w:rsid w:val="005705D9"/>
    <w:rsid w:val="005733F0"/>
    <w:rsid w:val="00586EB6"/>
    <w:rsid w:val="00596D5F"/>
    <w:rsid w:val="005B38D0"/>
    <w:rsid w:val="005C7E84"/>
    <w:rsid w:val="005D5BFD"/>
    <w:rsid w:val="006358D0"/>
    <w:rsid w:val="0064214F"/>
    <w:rsid w:val="006473AB"/>
    <w:rsid w:val="006651D0"/>
    <w:rsid w:val="006A15F4"/>
    <w:rsid w:val="006C7E1B"/>
    <w:rsid w:val="006E18B4"/>
    <w:rsid w:val="00747D88"/>
    <w:rsid w:val="007C1DFE"/>
    <w:rsid w:val="007D3B7A"/>
    <w:rsid w:val="008139EE"/>
    <w:rsid w:val="00824F4D"/>
    <w:rsid w:val="00841EF6"/>
    <w:rsid w:val="008518E7"/>
    <w:rsid w:val="00943ECF"/>
    <w:rsid w:val="00955B16"/>
    <w:rsid w:val="00972BD1"/>
    <w:rsid w:val="009748D5"/>
    <w:rsid w:val="009766A5"/>
    <w:rsid w:val="009C1ED5"/>
    <w:rsid w:val="009C74AA"/>
    <w:rsid w:val="009E7B0E"/>
    <w:rsid w:val="00AC1E6D"/>
    <w:rsid w:val="00AC224B"/>
    <w:rsid w:val="00AC57E2"/>
    <w:rsid w:val="00AC6CE1"/>
    <w:rsid w:val="00B215F1"/>
    <w:rsid w:val="00B60E95"/>
    <w:rsid w:val="00B67557"/>
    <w:rsid w:val="00B811DC"/>
    <w:rsid w:val="00B94F9A"/>
    <w:rsid w:val="00BC39CA"/>
    <w:rsid w:val="00C235FF"/>
    <w:rsid w:val="00C47DCA"/>
    <w:rsid w:val="00C706E4"/>
    <w:rsid w:val="00D2639E"/>
    <w:rsid w:val="00D53D3B"/>
    <w:rsid w:val="00D93C4B"/>
    <w:rsid w:val="00DB236D"/>
    <w:rsid w:val="00DC6189"/>
    <w:rsid w:val="00DC7031"/>
    <w:rsid w:val="00DC7ECC"/>
    <w:rsid w:val="00DF4AF8"/>
    <w:rsid w:val="00E27742"/>
    <w:rsid w:val="00E348CA"/>
    <w:rsid w:val="00E42168"/>
    <w:rsid w:val="00E4588D"/>
    <w:rsid w:val="00EB5BB6"/>
    <w:rsid w:val="00EC1D6C"/>
    <w:rsid w:val="00F63A94"/>
    <w:rsid w:val="00F71384"/>
    <w:rsid w:val="00F72796"/>
    <w:rsid w:val="00FA33B4"/>
    <w:rsid w:val="00FA41F9"/>
    <w:rsid w:val="00FA480C"/>
    <w:rsid w:val="00FA7473"/>
    <w:rsid w:val="00FE1EE2"/>
    <w:rsid w:val="00FE258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E72D"/>
  <w15:docId w15:val="{03EC8ED9-3524-46AC-891C-AA1B6FC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8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F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0005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0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70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B4"/>
    <w:rPr>
      <w:b/>
      <w:bCs/>
      <w:lang w:eastAsia="en-US"/>
    </w:rPr>
  </w:style>
  <w:style w:type="paragraph" w:customStyle="1" w:styleId="Default">
    <w:name w:val="Default"/>
    <w:rsid w:val="0081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3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76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6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9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mailto:ypsarun@westsussexmind.org" TargetMode="External"/><Relationship Id="rId39" Type="http://schemas.openxmlformats.org/officeDocument/2006/relationships/hyperlink" Target="mailto:info@lifecentre.uk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mmunity.counselling@ymcadlg.org" TargetMode="External"/><Relationship Id="rId34" Type="http://schemas.openxmlformats.org/officeDocument/2006/relationships/hyperlink" Target="https://www.changegrowlive.org/children-and-young-peoples-therapeutic-service-west-sussex" TargetMode="External"/><Relationship Id="rId42" Type="http://schemas.openxmlformats.org/officeDocument/2006/relationships/hyperlink" Target="mailto:SPNT.crch@nhs.net" TargetMode="External"/><Relationship Id="rId47" Type="http://schemas.openxmlformats.org/officeDocument/2006/relationships/hyperlink" Target="https://www.sussexpartnership.nhs.uk/eatingdisord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oruminteriors.com/media-gallery/detail/106/366" TargetMode="External"/><Relationship Id="rId17" Type="http://schemas.openxmlformats.org/officeDocument/2006/relationships/hyperlink" Target="https://westsussex.local-offer.org/information_pages/69-emotional-wellbeing-and-mental-health-for-parent-carers" TargetMode="External"/><Relationship Id="rId25" Type="http://schemas.openxmlformats.org/officeDocument/2006/relationships/hyperlink" Target="mailto:ypsworthing@westsussexmind.org" TargetMode="External"/><Relationship Id="rId33" Type="http://schemas.openxmlformats.org/officeDocument/2006/relationships/hyperlink" Target="mailto:cyptherapy.wsxdawn@cgl.org.uk" TargetMode="External"/><Relationship Id="rId38" Type="http://schemas.openxmlformats.org/officeDocument/2006/relationships/hyperlink" Target="https://www.allsortsyouth.org.uk/young-people" TargetMode="External"/><Relationship Id="rId46" Type="http://schemas.openxmlformats.org/officeDocument/2006/relationships/hyperlink" Target="mailto:SPNT.feds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.gov.uk/education-children-and-families/your-space/" TargetMode="External"/><Relationship Id="rId20" Type="http://schemas.openxmlformats.org/officeDocument/2006/relationships/hyperlink" Target="mailto:yes@westsussex.gov.uk" TargetMode="External"/><Relationship Id="rId29" Type="http://schemas.openxmlformats.org/officeDocument/2006/relationships/hyperlink" Target="mailto:pathfinder.crawley@sussexoakleaf.org.uk" TargetMode="External"/><Relationship Id="rId41" Type="http://schemas.openxmlformats.org/officeDocument/2006/relationships/hyperlink" Target="mailto:SPNT.ChichesterCAMHS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ussexpartnership.nhs.uk/west-sussex-cmhl-service" TargetMode="External"/><Relationship Id="rId32" Type="http://schemas.openxmlformats.org/officeDocument/2006/relationships/hyperlink" Target="http://www.winstonswish.org" TargetMode="External"/><Relationship Id="rId37" Type="http://schemas.openxmlformats.org/officeDocument/2006/relationships/hyperlink" Target="mailto:westsussex@allsortsyouth.org.uk" TargetMode="External"/><Relationship Id="rId40" Type="http://schemas.openxmlformats.org/officeDocument/2006/relationships/hyperlink" Target="https://lifecentre.uk.com/counselling-at-lifecentre/our-work-with-children-young-people/" TargetMode="External"/><Relationship Id="rId45" Type="http://schemas.openxmlformats.org/officeDocument/2006/relationships/hyperlink" Target="https://www.sussexpartnership.nhs.uk/early-intervention-psychos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ngminds.org.uk/" TargetMode="External"/><Relationship Id="rId23" Type="http://schemas.openxmlformats.org/officeDocument/2006/relationships/hyperlink" Target="mailto:spnt.cmhlserviceaccesspoint@nhs.net" TargetMode="External"/><Relationship Id="rId28" Type="http://schemas.openxmlformats.org/officeDocument/2006/relationships/hyperlink" Target="https://www.westsussexmind.org/mental-health-support/support-for-younger-people" TargetMode="External"/><Relationship Id="rId36" Type="http://schemas.openxmlformats.org/officeDocument/2006/relationships/hyperlink" Target="https://www.allsortsyouth.org.uk/what-we-do/advocacy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5.png@01D60811.1329EFB0" TargetMode="External"/><Relationship Id="rId31" Type="http://schemas.openxmlformats.org/officeDocument/2006/relationships/hyperlink" Target="http://www.sussexoakleaf.org.uk/be-ok" TargetMode="External"/><Relationship Id="rId44" Type="http://schemas.openxmlformats.org/officeDocument/2006/relationships/hyperlink" Target="https://sussexcamhs.nhs.uk/help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d.org.uk/information-support/for-children-and-young-people/" TargetMode="External"/><Relationship Id="rId22" Type="http://schemas.openxmlformats.org/officeDocument/2006/relationships/hyperlink" Target="https://www.ymcadlg.org/what-we-do/health-and-wellbeing/ymca-dialogue-counselling-services/community-based-counselling-services" TargetMode="External"/><Relationship Id="rId27" Type="http://schemas.openxmlformats.org/officeDocument/2006/relationships/hyperlink" Target="mailto:ypschichester@westsussexmind.org" TargetMode="External"/><Relationship Id="rId30" Type="http://schemas.openxmlformats.org/officeDocument/2006/relationships/hyperlink" Target="mailto:pathfinder.mid-sussex@sussexoakleaf.org.uk" TargetMode="External"/><Relationship Id="rId35" Type="http://schemas.openxmlformats.org/officeDocument/2006/relationships/hyperlink" Target="mailto:westsussex@allsortsyouth.org.uk" TargetMode="External"/><Relationship Id="rId43" Type="http://schemas.openxmlformats.org/officeDocument/2006/relationships/hyperlink" Target="mailto:SPNT.admin-camhsworthing@nhs.net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DA0203516C4CA7A1FD91F5607161" ma:contentTypeVersion="12" ma:contentTypeDescription="Create a new document." ma:contentTypeScope="" ma:versionID="1d7e92ab2afb497ff5c2c6bdf0daab4c">
  <xsd:schema xmlns:xsd="http://www.w3.org/2001/XMLSchema" xmlns:xs="http://www.w3.org/2001/XMLSchema" xmlns:p="http://schemas.microsoft.com/office/2006/metadata/properties" xmlns:ns3="265a3498-6048-4e4c-afaa-6e8afa8d1c9d" xmlns:ns4="6ee32d16-dccc-4760-816e-a61433779f0f" targetNamespace="http://schemas.microsoft.com/office/2006/metadata/properties" ma:root="true" ma:fieldsID="2c39c1e97f977452b54168204d9e4a50" ns3:_="" ns4:_="">
    <xsd:import namespace="265a3498-6048-4e4c-afaa-6e8afa8d1c9d"/>
    <xsd:import namespace="6ee32d16-dccc-4760-816e-a61433779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3498-6048-4e4c-afaa-6e8afa8d1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32d16-dccc-4760-816e-a61433779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A1EB-E861-4162-8A0D-E7D803481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6B882-3A9D-4643-AD5F-C9531895FB9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ee32d16-dccc-4760-816e-a61433779f0f"/>
    <ds:schemaRef ds:uri="http://purl.org/dc/elements/1.1/"/>
    <ds:schemaRef ds:uri="http://schemas.microsoft.com/office/2006/metadata/properties"/>
    <ds:schemaRef ds:uri="265a3498-6048-4e4c-afaa-6e8afa8d1c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E4F2C-5D23-4E43-AEF0-A16B25BEC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3498-6048-4e4c-afaa-6e8afa8d1c9d"/>
    <ds:schemaRef ds:uri="6ee32d16-dccc-4760-816e-a61433779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FA629-4EBB-4ED8-ABC2-1FFFD90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rant</dc:creator>
  <cp:lastModifiedBy>Paula Bower</cp:lastModifiedBy>
  <cp:revision>2</cp:revision>
  <cp:lastPrinted>2019-08-08T10:05:00Z</cp:lastPrinted>
  <dcterms:created xsi:type="dcterms:W3CDTF">2020-06-19T13:54:00Z</dcterms:created>
  <dcterms:modified xsi:type="dcterms:W3CDTF">2020-06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DA0203516C4CA7A1FD91F5607161</vt:lpwstr>
  </property>
</Properties>
</file>